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7C2" w:rsidRPr="003F6768" w:rsidRDefault="00A037C2" w:rsidP="00A448EE">
      <w:pPr>
        <w:pStyle w:val="2"/>
        <w:rPr>
          <w:rFonts w:ascii="Times New Roman" w:hAnsi="Times New Roman"/>
          <w:sz w:val="32"/>
          <w:szCs w:val="32"/>
        </w:rPr>
      </w:pPr>
      <w:r w:rsidRPr="003F6768">
        <w:rPr>
          <w:rFonts w:ascii="Times New Roman" w:hAnsi="Times New Roman"/>
          <w:sz w:val="32"/>
          <w:szCs w:val="32"/>
        </w:rPr>
        <w:t>ПОЯСНИТЕЛЬНАЯ ЗАПИСКА</w:t>
      </w:r>
    </w:p>
    <w:p w:rsidR="00345AB7" w:rsidRPr="003F6768" w:rsidRDefault="00A037C2" w:rsidP="00B87675">
      <w:pPr>
        <w:jc w:val="center"/>
        <w:rPr>
          <w:b/>
          <w:sz w:val="32"/>
          <w:szCs w:val="32"/>
        </w:rPr>
      </w:pPr>
      <w:r w:rsidRPr="003F6768">
        <w:rPr>
          <w:b/>
          <w:sz w:val="32"/>
          <w:szCs w:val="32"/>
        </w:rPr>
        <w:t xml:space="preserve">к </w:t>
      </w:r>
      <w:r w:rsidR="000C29C1">
        <w:rPr>
          <w:b/>
          <w:sz w:val="32"/>
          <w:szCs w:val="32"/>
        </w:rPr>
        <w:t xml:space="preserve">Проекту решения </w:t>
      </w:r>
      <w:r w:rsidR="004F1CD9" w:rsidRPr="003F6768">
        <w:rPr>
          <w:b/>
          <w:sz w:val="32"/>
          <w:szCs w:val="32"/>
        </w:rPr>
        <w:t>Совета депутатов</w:t>
      </w:r>
    </w:p>
    <w:p w:rsidR="007663D8" w:rsidRDefault="00FE0C39" w:rsidP="00B87675">
      <w:pPr>
        <w:jc w:val="center"/>
        <w:rPr>
          <w:b/>
          <w:sz w:val="32"/>
          <w:szCs w:val="32"/>
        </w:rPr>
      </w:pPr>
      <w:r w:rsidRPr="003F6768">
        <w:rPr>
          <w:b/>
          <w:sz w:val="32"/>
          <w:szCs w:val="32"/>
        </w:rPr>
        <w:t>с</w:t>
      </w:r>
      <w:r w:rsidR="00970658">
        <w:rPr>
          <w:b/>
          <w:sz w:val="32"/>
          <w:szCs w:val="32"/>
        </w:rPr>
        <w:t xml:space="preserve"> </w:t>
      </w:r>
      <w:r w:rsidRPr="003F6768">
        <w:rPr>
          <w:b/>
          <w:sz w:val="32"/>
          <w:szCs w:val="32"/>
        </w:rPr>
        <w:t>изменениями</w:t>
      </w:r>
      <w:r w:rsidR="00A037C2" w:rsidRPr="003F6768">
        <w:rPr>
          <w:b/>
          <w:sz w:val="32"/>
          <w:szCs w:val="32"/>
        </w:rPr>
        <w:t xml:space="preserve"> в бюджет </w:t>
      </w:r>
      <w:r w:rsidR="00302DB3">
        <w:rPr>
          <w:b/>
          <w:sz w:val="32"/>
          <w:szCs w:val="32"/>
        </w:rPr>
        <w:t>Савинского</w:t>
      </w:r>
      <w:r w:rsidR="00A037C2" w:rsidRPr="003F6768">
        <w:rPr>
          <w:b/>
          <w:sz w:val="32"/>
          <w:szCs w:val="32"/>
        </w:rPr>
        <w:t xml:space="preserve"> сельского поселения </w:t>
      </w:r>
    </w:p>
    <w:p w:rsidR="004158CE" w:rsidRPr="00A448EE" w:rsidRDefault="00A037C2" w:rsidP="00B87675">
      <w:pPr>
        <w:jc w:val="center"/>
        <w:rPr>
          <w:sz w:val="32"/>
          <w:szCs w:val="32"/>
        </w:rPr>
      </w:pPr>
      <w:r w:rsidRPr="003F7999">
        <w:rPr>
          <w:b/>
          <w:sz w:val="32"/>
          <w:szCs w:val="32"/>
        </w:rPr>
        <w:t>на 20</w:t>
      </w:r>
      <w:r w:rsidR="00DD7C99">
        <w:rPr>
          <w:b/>
          <w:sz w:val="32"/>
          <w:szCs w:val="32"/>
        </w:rPr>
        <w:t>2</w:t>
      </w:r>
      <w:r w:rsidR="007663D8">
        <w:rPr>
          <w:b/>
          <w:sz w:val="32"/>
          <w:szCs w:val="32"/>
        </w:rPr>
        <w:t>2</w:t>
      </w:r>
      <w:r w:rsidRPr="003F7999">
        <w:rPr>
          <w:b/>
          <w:sz w:val="32"/>
          <w:szCs w:val="32"/>
        </w:rPr>
        <w:t xml:space="preserve"> </w:t>
      </w:r>
      <w:r w:rsidR="00B87675">
        <w:rPr>
          <w:b/>
          <w:sz w:val="32"/>
          <w:szCs w:val="32"/>
        </w:rPr>
        <w:t>-202</w:t>
      </w:r>
      <w:r w:rsidR="007663D8">
        <w:rPr>
          <w:b/>
          <w:sz w:val="32"/>
          <w:szCs w:val="32"/>
        </w:rPr>
        <w:t>4</w:t>
      </w:r>
      <w:r w:rsidR="00B87675" w:rsidRPr="00B87675">
        <w:rPr>
          <w:b/>
          <w:sz w:val="32"/>
          <w:szCs w:val="32"/>
        </w:rPr>
        <w:t xml:space="preserve"> </w:t>
      </w:r>
      <w:r w:rsidR="00B87675" w:rsidRPr="003F7999">
        <w:rPr>
          <w:b/>
          <w:sz w:val="32"/>
          <w:szCs w:val="32"/>
        </w:rPr>
        <w:t>год</w:t>
      </w:r>
      <w:r w:rsidR="00B87675">
        <w:rPr>
          <w:b/>
          <w:sz w:val="32"/>
          <w:szCs w:val="32"/>
        </w:rPr>
        <w:t>ы</w:t>
      </w:r>
    </w:p>
    <w:p w:rsidR="00B87675" w:rsidRPr="00B87675" w:rsidRDefault="00B87675" w:rsidP="004158CE">
      <w:pPr>
        <w:pStyle w:val="1"/>
        <w:tabs>
          <w:tab w:val="left" w:pos="-3840"/>
          <w:tab w:val="left" w:pos="1200"/>
        </w:tabs>
        <w:ind w:firstLine="720"/>
        <w:rPr>
          <w:rFonts w:ascii="Times New Roman" w:hAnsi="Times New Roman"/>
          <w:b w:val="0"/>
        </w:rPr>
      </w:pPr>
      <w:r w:rsidRPr="00B87675">
        <w:rPr>
          <w:rFonts w:ascii="Times New Roman" w:hAnsi="Times New Roman"/>
          <w:b w:val="0"/>
        </w:rPr>
        <w:t>Данные изменения не приводят к увеличению расходных обязательств Савинского сельского поселения за счет средств местного бюджета.</w:t>
      </w:r>
    </w:p>
    <w:p w:rsidR="00B87675" w:rsidRDefault="00B87675" w:rsidP="004158CE">
      <w:pPr>
        <w:pStyle w:val="1"/>
        <w:tabs>
          <w:tab w:val="left" w:pos="-3840"/>
          <w:tab w:val="left" w:pos="1200"/>
        </w:tabs>
        <w:ind w:firstLine="720"/>
        <w:rPr>
          <w:rFonts w:ascii="Times New Roman" w:hAnsi="Times New Roman"/>
          <w:b w:val="0"/>
          <w:sz w:val="24"/>
          <w:szCs w:val="24"/>
        </w:rPr>
      </w:pPr>
    </w:p>
    <w:p w:rsidR="004158CE" w:rsidRDefault="004158CE" w:rsidP="004158CE">
      <w:pPr>
        <w:pStyle w:val="1"/>
        <w:tabs>
          <w:tab w:val="left" w:pos="-3840"/>
          <w:tab w:val="left" w:pos="1200"/>
        </w:tabs>
        <w:ind w:firstLine="720"/>
        <w:rPr>
          <w:rFonts w:ascii="Times New Roman" w:hAnsi="Times New Roman"/>
          <w:b w:val="0"/>
        </w:rPr>
      </w:pPr>
      <w:r w:rsidRPr="001041D7">
        <w:rPr>
          <w:rFonts w:ascii="Times New Roman" w:hAnsi="Times New Roman"/>
          <w:b w:val="0"/>
        </w:rPr>
        <w:t xml:space="preserve">Настоящим решением предлагается внести следующие изменения в бюджет </w:t>
      </w:r>
      <w:r w:rsidR="00302DB3" w:rsidRPr="001041D7">
        <w:rPr>
          <w:rFonts w:ascii="Times New Roman" w:hAnsi="Times New Roman"/>
          <w:b w:val="0"/>
        </w:rPr>
        <w:t>Савинского</w:t>
      </w:r>
      <w:r w:rsidR="00DD7C99" w:rsidRPr="001041D7">
        <w:rPr>
          <w:rFonts w:ascii="Times New Roman" w:hAnsi="Times New Roman"/>
          <w:b w:val="0"/>
        </w:rPr>
        <w:t xml:space="preserve"> сельского поселения</w:t>
      </w:r>
      <w:r w:rsidRPr="001041D7">
        <w:rPr>
          <w:rFonts w:ascii="Times New Roman" w:hAnsi="Times New Roman"/>
          <w:b w:val="0"/>
        </w:rPr>
        <w:t xml:space="preserve">: </w:t>
      </w:r>
    </w:p>
    <w:p w:rsidR="007D11EA" w:rsidRPr="001041D7" w:rsidRDefault="007D11EA" w:rsidP="007D11EA">
      <w:pPr>
        <w:numPr>
          <w:ilvl w:val="0"/>
          <w:numId w:val="10"/>
        </w:numPr>
        <w:ind w:left="0" w:firstLine="720"/>
        <w:rPr>
          <w:sz w:val="28"/>
          <w:szCs w:val="28"/>
        </w:rPr>
      </w:pPr>
      <w:r w:rsidRPr="001041D7">
        <w:rPr>
          <w:sz w:val="28"/>
          <w:szCs w:val="28"/>
        </w:rPr>
        <w:t xml:space="preserve">Внести изменения в </w:t>
      </w:r>
      <w:r w:rsidRPr="00BC76BE">
        <w:rPr>
          <w:b/>
          <w:sz w:val="28"/>
          <w:szCs w:val="28"/>
        </w:rPr>
        <w:t>доходную часть бюджета поселения</w:t>
      </w:r>
      <w:r>
        <w:rPr>
          <w:sz w:val="28"/>
          <w:szCs w:val="28"/>
        </w:rPr>
        <w:t xml:space="preserve"> </w:t>
      </w:r>
      <w:r w:rsidRPr="001041D7">
        <w:rPr>
          <w:sz w:val="28"/>
          <w:szCs w:val="28"/>
        </w:rPr>
        <w:t>(</w:t>
      </w:r>
      <w:r w:rsidRPr="00BC76BE">
        <w:rPr>
          <w:b/>
          <w:sz w:val="28"/>
          <w:szCs w:val="28"/>
        </w:rPr>
        <w:t xml:space="preserve">Приложение № </w:t>
      </w:r>
      <w:r>
        <w:rPr>
          <w:b/>
          <w:sz w:val="28"/>
          <w:szCs w:val="28"/>
        </w:rPr>
        <w:t>1</w:t>
      </w:r>
      <w:r w:rsidRPr="001041D7">
        <w:rPr>
          <w:sz w:val="28"/>
          <w:szCs w:val="28"/>
        </w:rPr>
        <w:t xml:space="preserve"> к проекту решения): </w:t>
      </w:r>
    </w:p>
    <w:tbl>
      <w:tblPr>
        <w:tblW w:w="105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67"/>
        <w:gridCol w:w="1563"/>
        <w:gridCol w:w="1465"/>
        <w:gridCol w:w="3915"/>
      </w:tblGrid>
      <w:tr w:rsidR="007D11EA" w:rsidRPr="00F657CD" w:rsidTr="00310BFC">
        <w:trPr>
          <w:trHeight w:val="332"/>
        </w:trPr>
        <w:tc>
          <w:tcPr>
            <w:tcW w:w="2268" w:type="dxa"/>
            <w:vMerge w:val="restart"/>
            <w:shd w:val="clear" w:color="auto" w:fill="auto"/>
          </w:tcPr>
          <w:p w:rsidR="007D11EA" w:rsidRPr="00F657CD" w:rsidRDefault="007D11EA" w:rsidP="00C04DDB">
            <w:pPr>
              <w:jc w:val="center"/>
              <w:rPr>
                <w:sz w:val="20"/>
                <w:szCs w:val="20"/>
              </w:rPr>
            </w:pPr>
            <w:r w:rsidRPr="00F657CD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7D11EA" w:rsidRPr="00F657CD" w:rsidRDefault="007D11EA" w:rsidP="00C04DDB">
            <w:pPr>
              <w:jc w:val="center"/>
              <w:rPr>
                <w:sz w:val="20"/>
                <w:szCs w:val="20"/>
              </w:rPr>
            </w:pPr>
            <w:r w:rsidRPr="00F657CD">
              <w:rPr>
                <w:sz w:val="20"/>
                <w:szCs w:val="20"/>
              </w:rPr>
              <w:t>Сумма (тыс. руб.)</w:t>
            </w:r>
          </w:p>
        </w:tc>
        <w:tc>
          <w:tcPr>
            <w:tcW w:w="3915" w:type="dxa"/>
            <w:vMerge w:val="restart"/>
            <w:shd w:val="clear" w:color="auto" w:fill="auto"/>
          </w:tcPr>
          <w:p w:rsidR="007D11EA" w:rsidRPr="00F657CD" w:rsidRDefault="007D11EA" w:rsidP="00C04DDB">
            <w:pPr>
              <w:jc w:val="center"/>
              <w:rPr>
                <w:sz w:val="20"/>
                <w:szCs w:val="20"/>
              </w:rPr>
            </w:pPr>
            <w:r w:rsidRPr="00F657CD">
              <w:rPr>
                <w:sz w:val="20"/>
                <w:szCs w:val="20"/>
              </w:rPr>
              <w:t>Направление средств</w:t>
            </w:r>
          </w:p>
        </w:tc>
      </w:tr>
      <w:tr w:rsidR="007D11EA" w:rsidRPr="00F657CD" w:rsidTr="00310BFC">
        <w:trPr>
          <w:trHeight w:val="557"/>
        </w:trPr>
        <w:tc>
          <w:tcPr>
            <w:tcW w:w="2268" w:type="dxa"/>
            <w:vMerge/>
            <w:shd w:val="clear" w:color="auto" w:fill="auto"/>
          </w:tcPr>
          <w:p w:rsidR="007D11EA" w:rsidRPr="00F657CD" w:rsidRDefault="007D11EA" w:rsidP="00C04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auto"/>
          </w:tcPr>
          <w:p w:rsidR="007D11EA" w:rsidRPr="00F657CD" w:rsidRDefault="007D11EA" w:rsidP="00C04DDB">
            <w:pPr>
              <w:jc w:val="center"/>
              <w:rPr>
                <w:sz w:val="20"/>
                <w:szCs w:val="20"/>
              </w:rPr>
            </w:pPr>
            <w:r w:rsidRPr="00F657CD">
              <w:rPr>
                <w:sz w:val="20"/>
                <w:szCs w:val="20"/>
              </w:rPr>
              <w:t>Предыдущие данные</w:t>
            </w:r>
          </w:p>
        </w:tc>
        <w:tc>
          <w:tcPr>
            <w:tcW w:w="1563" w:type="dxa"/>
            <w:shd w:val="clear" w:color="auto" w:fill="auto"/>
          </w:tcPr>
          <w:p w:rsidR="007D11EA" w:rsidRPr="00F657CD" w:rsidRDefault="007D11EA" w:rsidP="00C04DDB">
            <w:pPr>
              <w:jc w:val="center"/>
              <w:rPr>
                <w:b/>
                <w:sz w:val="20"/>
                <w:szCs w:val="20"/>
              </w:rPr>
            </w:pPr>
            <w:r w:rsidRPr="00F657CD">
              <w:rPr>
                <w:b/>
                <w:sz w:val="20"/>
                <w:szCs w:val="20"/>
              </w:rPr>
              <w:t>Изменения</w:t>
            </w:r>
          </w:p>
        </w:tc>
        <w:tc>
          <w:tcPr>
            <w:tcW w:w="1465" w:type="dxa"/>
            <w:shd w:val="clear" w:color="auto" w:fill="auto"/>
          </w:tcPr>
          <w:p w:rsidR="007D11EA" w:rsidRPr="00F657CD" w:rsidRDefault="007D11EA" w:rsidP="00C04DDB">
            <w:pPr>
              <w:jc w:val="center"/>
              <w:rPr>
                <w:sz w:val="20"/>
                <w:szCs w:val="20"/>
              </w:rPr>
            </w:pPr>
            <w:r w:rsidRPr="00F657CD">
              <w:rPr>
                <w:sz w:val="20"/>
                <w:szCs w:val="20"/>
              </w:rPr>
              <w:t>С учетом изменений</w:t>
            </w:r>
          </w:p>
        </w:tc>
        <w:tc>
          <w:tcPr>
            <w:tcW w:w="3915" w:type="dxa"/>
            <w:vMerge/>
            <w:shd w:val="clear" w:color="auto" w:fill="auto"/>
          </w:tcPr>
          <w:p w:rsidR="007D11EA" w:rsidRPr="00F657CD" w:rsidRDefault="007D11EA" w:rsidP="00C04DDB">
            <w:pPr>
              <w:jc w:val="center"/>
              <w:rPr>
                <w:sz w:val="20"/>
                <w:szCs w:val="20"/>
              </w:rPr>
            </w:pPr>
          </w:p>
        </w:tc>
      </w:tr>
      <w:tr w:rsidR="007D11EA" w:rsidRPr="00F657CD" w:rsidTr="00671259">
        <w:trPr>
          <w:trHeight w:val="202"/>
        </w:trPr>
        <w:tc>
          <w:tcPr>
            <w:tcW w:w="10578" w:type="dxa"/>
            <w:gridSpan w:val="5"/>
            <w:shd w:val="clear" w:color="auto" w:fill="auto"/>
          </w:tcPr>
          <w:p w:rsidR="007D11EA" w:rsidRPr="00F657CD" w:rsidRDefault="007D11EA" w:rsidP="00C04DDB">
            <w:pPr>
              <w:jc w:val="center"/>
              <w:rPr>
                <w:b/>
                <w:sz w:val="20"/>
                <w:szCs w:val="20"/>
              </w:rPr>
            </w:pPr>
            <w:r w:rsidRPr="00F657CD">
              <w:rPr>
                <w:b/>
                <w:sz w:val="20"/>
                <w:szCs w:val="20"/>
              </w:rPr>
              <w:t>на 2022 год</w:t>
            </w:r>
          </w:p>
        </w:tc>
      </w:tr>
      <w:tr w:rsidR="007D11EA" w:rsidRPr="00F657CD" w:rsidTr="00310BFC">
        <w:trPr>
          <w:trHeight w:val="222"/>
        </w:trPr>
        <w:tc>
          <w:tcPr>
            <w:tcW w:w="2268" w:type="dxa"/>
            <w:shd w:val="clear" w:color="auto" w:fill="auto"/>
          </w:tcPr>
          <w:p w:rsidR="007D11EA" w:rsidRPr="00E87302" w:rsidRDefault="00E87302" w:rsidP="00C04DDB">
            <w:pPr>
              <w:jc w:val="center"/>
              <w:rPr>
                <w:color w:val="000000"/>
                <w:sz w:val="20"/>
                <w:szCs w:val="20"/>
              </w:rPr>
            </w:pPr>
            <w:r w:rsidRPr="00E87302">
              <w:rPr>
                <w:sz w:val="20"/>
                <w:szCs w:val="20"/>
              </w:rPr>
              <w:t>2 02 49999 10 4601 150</w:t>
            </w:r>
          </w:p>
        </w:tc>
        <w:tc>
          <w:tcPr>
            <w:tcW w:w="1367" w:type="dxa"/>
            <w:shd w:val="clear" w:color="auto" w:fill="auto"/>
          </w:tcPr>
          <w:p w:rsidR="007D11EA" w:rsidRPr="00F657CD" w:rsidRDefault="00DC4EDB" w:rsidP="00DC4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</w:tcPr>
          <w:p w:rsidR="007D11EA" w:rsidRPr="00DC4EDB" w:rsidRDefault="00DC4EDB" w:rsidP="00C04DDB">
            <w:pPr>
              <w:rPr>
                <w:sz w:val="20"/>
                <w:szCs w:val="20"/>
              </w:rPr>
            </w:pPr>
            <w:r w:rsidRPr="00DC4EDB">
              <w:rPr>
                <w:sz w:val="20"/>
                <w:szCs w:val="20"/>
              </w:rPr>
              <w:t>+319,30735</w:t>
            </w:r>
          </w:p>
        </w:tc>
        <w:tc>
          <w:tcPr>
            <w:tcW w:w="1465" w:type="dxa"/>
            <w:shd w:val="clear" w:color="auto" w:fill="auto"/>
          </w:tcPr>
          <w:p w:rsidR="007D11EA" w:rsidRPr="00F657CD" w:rsidRDefault="00DC4EDB" w:rsidP="00C04DDB">
            <w:pPr>
              <w:jc w:val="center"/>
              <w:rPr>
                <w:sz w:val="20"/>
                <w:szCs w:val="20"/>
              </w:rPr>
            </w:pPr>
            <w:r w:rsidRPr="00DC4EDB">
              <w:rPr>
                <w:sz w:val="20"/>
                <w:szCs w:val="20"/>
              </w:rPr>
              <w:t>319,30735</w:t>
            </w:r>
          </w:p>
        </w:tc>
        <w:tc>
          <w:tcPr>
            <w:tcW w:w="3915" w:type="dxa"/>
            <w:shd w:val="clear" w:color="auto" w:fill="auto"/>
          </w:tcPr>
          <w:p w:rsidR="007D11EA" w:rsidRPr="00E87302" w:rsidRDefault="00E87302" w:rsidP="00DC4EDB">
            <w:pPr>
              <w:rPr>
                <w:color w:val="000000"/>
                <w:sz w:val="20"/>
                <w:szCs w:val="20"/>
              </w:rPr>
            </w:pPr>
            <w:r w:rsidRPr="00E87302">
              <w:rPr>
                <w:color w:val="000000"/>
                <w:sz w:val="20"/>
                <w:szCs w:val="20"/>
              </w:rPr>
              <w:t>Иные межбюджетные трансферты бюджетам сельских поселений Новгородского муниципального района на финансирование расходных обязательств сельских поселений Новгородского муниципального района</w:t>
            </w:r>
          </w:p>
        </w:tc>
      </w:tr>
      <w:tr w:rsidR="00DC4EDB" w:rsidRPr="00F657CD" w:rsidTr="00AF505B">
        <w:trPr>
          <w:trHeight w:val="222"/>
        </w:trPr>
        <w:tc>
          <w:tcPr>
            <w:tcW w:w="2268" w:type="dxa"/>
            <w:shd w:val="clear" w:color="auto" w:fill="auto"/>
          </w:tcPr>
          <w:p w:rsidR="00DC4EDB" w:rsidRPr="00DC4EDB" w:rsidRDefault="00DC4EDB" w:rsidP="00DC4EDB">
            <w:pPr>
              <w:ind w:left="-142" w:right="-108"/>
              <w:jc w:val="center"/>
              <w:rPr>
                <w:color w:val="000000"/>
                <w:sz w:val="20"/>
                <w:szCs w:val="20"/>
              </w:rPr>
            </w:pPr>
            <w:r w:rsidRPr="00DC4EDB">
              <w:rPr>
                <w:color w:val="000000"/>
                <w:sz w:val="20"/>
                <w:szCs w:val="20"/>
              </w:rPr>
              <w:t>2 02 29999 10 7526 150</w:t>
            </w:r>
          </w:p>
        </w:tc>
        <w:tc>
          <w:tcPr>
            <w:tcW w:w="1367" w:type="dxa"/>
            <w:shd w:val="clear" w:color="auto" w:fill="auto"/>
          </w:tcPr>
          <w:p w:rsidR="00DC4EDB" w:rsidRPr="00DC4EDB" w:rsidRDefault="00DC4EDB" w:rsidP="00DC4EDB">
            <w:pPr>
              <w:jc w:val="center"/>
              <w:rPr>
                <w:color w:val="000000"/>
                <w:sz w:val="20"/>
                <w:szCs w:val="20"/>
              </w:rPr>
            </w:pPr>
            <w:r w:rsidRPr="00DC4E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</w:tcPr>
          <w:p w:rsidR="00DC4EDB" w:rsidRPr="00DC4EDB" w:rsidRDefault="00DC4EDB" w:rsidP="00DC4EDB">
            <w:pPr>
              <w:jc w:val="center"/>
              <w:rPr>
                <w:color w:val="000000"/>
                <w:sz w:val="20"/>
                <w:szCs w:val="20"/>
              </w:rPr>
            </w:pPr>
            <w:r w:rsidRPr="00DC4EDB">
              <w:rPr>
                <w:color w:val="000000"/>
                <w:sz w:val="20"/>
                <w:szCs w:val="20"/>
              </w:rPr>
              <w:t>+1200,00000</w:t>
            </w:r>
          </w:p>
        </w:tc>
        <w:tc>
          <w:tcPr>
            <w:tcW w:w="1465" w:type="dxa"/>
            <w:shd w:val="clear" w:color="auto" w:fill="auto"/>
          </w:tcPr>
          <w:p w:rsidR="00DC4EDB" w:rsidRPr="00DC4EDB" w:rsidRDefault="00DC4EDB" w:rsidP="00DC4EDB">
            <w:pPr>
              <w:jc w:val="center"/>
              <w:rPr>
                <w:color w:val="000000"/>
                <w:sz w:val="20"/>
                <w:szCs w:val="20"/>
              </w:rPr>
            </w:pPr>
            <w:r w:rsidRPr="00DC4EDB">
              <w:rPr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DB" w:rsidRPr="00DC4EDB" w:rsidRDefault="00DC4EDB" w:rsidP="00DC4EDB">
            <w:pPr>
              <w:jc w:val="both"/>
              <w:rPr>
                <w:sz w:val="20"/>
                <w:szCs w:val="20"/>
              </w:rPr>
            </w:pPr>
            <w:r w:rsidRPr="00DC4EDB">
              <w:rPr>
                <w:sz w:val="20"/>
                <w:szCs w:val="20"/>
              </w:rPr>
              <w:t>Субсидии бюджетам сельских поселений Новгородской области на реализацию приоритетных проектов поддержки местных инициатив</w:t>
            </w:r>
          </w:p>
        </w:tc>
      </w:tr>
      <w:tr w:rsidR="00F657CD" w:rsidRPr="00F657CD" w:rsidTr="00310BFC">
        <w:trPr>
          <w:trHeight w:val="222"/>
        </w:trPr>
        <w:tc>
          <w:tcPr>
            <w:tcW w:w="2268" w:type="dxa"/>
            <w:shd w:val="clear" w:color="auto" w:fill="auto"/>
          </w:tcPr>
          <w:p w:rsidR="00F657CD" w:rsidRPr="00F657CD" w:rsidRDefault="00F657CD" w:rsidP="00F657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auto"/>
          </w:tcPr>
          <w:p w:rsidR="00F657CD" w:rsidRPr="00F657CD" w:rsidRDefault="00F657CD" w:rsidP="00F657CD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F657CD" w:rsidRPr="00F657CD" w:rsidRDefault="00DC4EDB" w:rsidP="00F65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19,030735</w:t>
            </w:r>
          </w:p>
        </w:tc>
        <w:tc>
          <w:tcPr>
            <w:tcW w:w="1465" w:type="dxa"/>
            <w:shd w:val="clear" w:color="auto" w:fill="auto"/>
          </w:tcPr>
          <w:p w:rsidR="00F657CD" w:rsidRPr="00F657CD" w:rsidRDefault="00DC4EDB" w:rsidP="00F65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9,030735</w:t>
            </w:r>
          </w:p>
        </w:tc>
        <w:tc>
          <w:tcPr>
            <w:tcW w:w="3915" w:type="dxa"/>
            <w:shd w:val="clear" w:color="auto" w:fill="auto"/>
          </w:tcPr>
          <w:p w:rsidR="00F657CD" w:rsidRPr="009E39A9" w:rsidRDefault="00F657CD" w:rsidP="00F657CD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7D11EA" w:rsidRPr="007D11EA" w:rsidRDefault="007D11EA" w:rsidP="007D11EA"/>
    <w:p w:rsidR="00356C5E" w:rsidRDefault="00095495" w:rsidP="00BC76BE">
      <w:pPr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BC76BE">
        <w:rPr>
          <w:sz w:val="28"/>
          <w:szCs w:val="28"/>
        </w:rPr>
        <w:t xml:space="preserve">Внести изменения </w:t>
      </w:r>
      <w:r w:rsidRPr="00BC76BE">
        <w:rPr>
          <w:b/>
          <w:sz w:val="28"/>
          <w:szCs w:val="28"/>
        </w:rPr>
        <w:t xml:space="preserve">в расходную часть бюджета </w:t>
      </w:r>
      <w:r w:rsidR="00BC76BE" w:rsidRPr="00BC76BE">
        <w:rPr>
          <w:b/>
          <w:sz w:val="28"/>
          <w:szCs w:val="28"/>
        </w:rPr>
        <w:t>поселения</w:t>
      </w:r>
      <w:r w:rsidR="00BC76BE">
        <w:rPr>
          <w:sz w:val="28"/>
          <w:szCs w:val="28"/>
        </w:rPr>
        <w:t xml:space="preserve"> (</w:t>
      </w:r>
      <w:r w:rsidR="00BC76BE" w:rsidRPr="00BC76BE">
        <w:rPr>
          <w:b/>
          <w:sz w:val="28"/>
          <w:szCs w:val="28"/>
        </w:rPr>
        <w:t>П</w:t>
      </w:r>
      <w:r w:rsidRPr="00BC76BE">
        <w:rPr>
          <w:b/>
          <w:sz w:val="28"/>
          <w:szCs w:val="28"/>
        </w:rPr>
        <w:t xml:space="preserve">риложения </w:t>
      </w:r>
      <w:r w:rsidR="00BC76BE" w:rsidRPr="00BC76BE">
        <w:rPr>
          <w:b/>
          <w:sz w:val="28"/>
          <w:szCs w:val="28"/>
        </w:rPr>
        <w:t>№№</w:t>
      </w:r>
      <w:r w:rsidR="00356C5E">
        <w:rPr>
          <w:b/>
          <w:sz w:val="28"/>
          <w:szCs w:val="28"/>
        </w:rPr>
        <w:t xml:space="preserve"> </w:t>
      </w:r>
      <w:r w:rsidR="00817B7D">
        <w:rPr>
          <w:b/>
          <w:sz w:val="28"/>
          <w:szCs w:val="28"/>
        </w:rPr>
        <w:t>2</w:t>
      </w:r>
      <w:r w:rsidRPr="00BC76BE">
        <w:rPr>
          <w:b/>
          <w:sz w:val="28"/>
          <w:szCs w:val="28"/>
        </w:rPr>
        <w:t>,</w:t>
      </w:r>
      <w:r w:rsidR="00817B7D">
        <w:rPr>
          <w:b/>
          <w:sz w:val="28"/>
          <w:szCs w:val="28"/>
        </w:rPr>
        <w:t>3</w:t>
      </w:r>
      <w:r w:rsidR="00356C5E">
        <w:rPr>
          <w:b/>
          <w:sz w:val="28"/>
          <w:szCs w:val="28"/>
        </w:rPr>
        <w:t>,4</w:t>
      </w:r>
      <w:r w:rsidR="00BC76BE">
        <w:rPr>
          <w:sz w:val="28"/>
          <w:szCs w:val="28"/>
        </w:rPr>
        <w:t xml:space="preserve"> к проекту решения</w:t>
      </w:r>
      <w:r w:rsidRPr="00BC76BE">
        <w:rPr>
          <w:sz w:val="28"/>
          <w:szCs w:val="28"/>
        </w:rPr>
        <w:t>):</w:t>
      </w:r>
      <w:r w:rsidR="00356C5E">
        <w:rPr>
          <w:sz w:val="28"/>
          <w:szCs w:val="28"/>
        </w:rPr>
        <w:t xml:space="preserve"> </w:t>
      </w:r>
    </w:p>
    <w:p w:rsidR="00095495" w:rsidRPr="00D56FA5" w:rsidRDefault="00095495" w:rsidP="001761F1">
      <w:pPr>
        <w:ind w:left="720"/>
        <w:jc w:val="right"/>
        <w:rPr>
          <w:b/>
          <w:sz w:val="28"/>
          <w:szCs w:val="28"/>
        </w:rPr>
      </w:pPr>
    </w:p>
    <w:tbl>
      <w:tblPr>
        <w:tblW w:w="1080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534"/>
        <w:gridCol w:w="1381"/>
        <w:gridCol w:w="775"/>
        <w:gridCol w:w="1517"/>
        <w:gridCol w:w="1357"/>
        <w:gridCol w:w="1434"/>
        <w:gridCol w:w="3164"/>
      </w:tblGrid>
      <w:tr w:rsidR="009172F8" w:rsidRPr="003E3135" w:rsidTr="00404FD4">
        <w:trPr>
          <w:trHeight w:val="334"/>
        </w:trPr>
        <w:tc>
          <w:tcPr>
            <w:tcW w:w="3330" w:type="dxa"/>
            <w:gridSpan w:val="4"/>
            <w:vMerge w:val="restart"/>
            <w:shd w:val="clear" w:color="auto" w:fill="auto"/>
          </w:tcPr>
          <w:p w:rsidR="009172F8" w:rsidRPr="003E3135" w:rsidRDefault="009172F8" w:rsidP="00046FDC">
            <w:pPr>
              <w:jc w:val="center"/>
              <w:rPr>
                <w:sz w:val="20"/>
                <w:szCs w:val="20"/>
              </w:rPr>
            </w:pPr>
            <w:r w:rsidRPr="003E3135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308" w:type="dxa"/>
            <w:gridSpan w:val="3"/>
            <w:shd w:val="clear" w:color="auto" w:fill="auto"/>
          </w:tcPr>
          <w:p w:rsidR="009172F8" w:rsidRPr="003E3135" w:rsidRDefault="009172F8" w:rsidP="00046FDC">
            <w:pPr>
              <w:jc w:val="center"/>
              <w:rPr>
                <w:sz w:val="20"/>
                <w:szCs w:val="20"/>
              </w:rPr>
            </w:pPr>
            <w:r w:rsidRPr="003E3135">
              <w:rPr>
                <w:sz w:val="20"/>
                <w:szCs w:val="20"/>
              </w:rPr>
              <w:t>Сумма (тыс. руб.)</w:t>
            </w:r>
          </w:p>
        </w:tc>
        <w:tc>
          <w:tcPr>
            <w:tcW w:w="3164" w:type="dxa"/>
            <w:vMerge w:val="restart"/>
            <w:shd w:val="clear" w:color="auto" w:fill="auto"/>
          </w:tcPr>
          <w:p w:rsidR="009172F8" w:rsidRPr="003E3135" w:rsidRDefault="009172F8" w:rsidP="00046FDC">
            <w:pPr>
              <w:jc w:val="center"/>
              <w:rPr>
                <w:sz w:val="20"/>
                <w:szCs w:val="20"/>
              </w:rPr>
            </w:pPr>
            <w:r w:rsidRPr="003E3135">
              <w:rPr>
                <w:sz w:val="20"/>
                <w:szCs w:val="20"/>
              </w:rPr>
              <w:t>Направление средств</w:t>
            </w:r>
          </w:p>
        </w:tc>
      </w:tr>
      <w:tr w:rsidR="009172F8" w:rsidRPr="003E3135" w:rsidTr="00404FD4">
        <w:trPr>
          <w:trHeight w:val="561"/>
        </w:trPr>
        <w:tc>
          <w:tcPr>
            <w:tcW w:w="3330" w:type="dxa"/>
            <w:gridSpan w:val="4"/>
            <w:vMerge/>
            <w:shd w:val="clear" w:color="auto" w:fill="auto"/>
          </w:tcPr>
          <w:p w:rsidR="009172F8" w:rsidRPr="003E3135" w:rsidRDefault="009172F8" w:rsidP="00046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:rsidR="009172F8" w:rsidRPr="003E3135" w:rsidRDefault="009172F8" w:rsidP="00046FDC">
            <w:pPr>
              <w:jc w:val="center"/>
              <w:rPr>
                <w:sz w:val="20"/>
                <w:szCs w:val="20"/>
              </w:rPr>
            </w:pPr>
            <w:r w:rsidRPr="003E3135">
              <w:rPr>
                <w:sz w:val="20"/>
                <w:szCs w:val="20"/>
              </w:rPr>
              <w:t>Предыдущие данные</w:t>
            </w:r>
          </w:p>
        </w:tc>
        <w:tc>
          <w:tcPr>
            <w:tcW w:w="1357" w:type="dxa"/>
            <w:shd w:val="clear" w:color="auto" w:fill="auto"/>
          </w:tcPr>
          <w:p w:rsidR="009172F8" w:rsidRPr="003E3135" w:rsidRDefault="009172F8" w:rsidP="00046FDC">
            <w:pPr>
              <w:jc w:val="center"/>
              <w:rPr>
                <w:b/>
                <w:sz w:val="20"/>
                <w:szCs w:val="20"/>
              </w:rPr>
            </w:pPr>
            <w:r w:rsidRPr="003E3135">
              <w:rPr>
                <w:b/>
                <w:sz w:val="20"/>
                <w:szCs w:val="20"/>
              </w:rPr>
              <w:t>Изменения</w:t>
            </w:r>
          </w:p>
        </w:tc>
        <w:tc>
          <w:tcPr>
            <w:tcW w:w="1434" w:type="dxa"/>
            <w:shd w:val="clear" w:color="auto" w:fill="auto"/>
          </w:tcPr>
          <w:p w:rsidR="009172F8" w:rsidRPr="003E3135" w:rsidRDefault="009172F8" w:rsidP="00046FDC">
            <w:pPr>
              <w:jc w:val="center"/>
              <w:rPr>
                <w:sz w:val="20"/>
                <w:szCs w:val="20"/>
              </w:rPr>
            </w:pPr>
            <w:r w:rsidRPr="003E3135">
              <w:rPr>
                <w:sz w:val="20"/>
                <w:szCs w:val="20"/>
              </w:rPr>
              <w:t>С учетом изменений</w:t>
            </w:r>
          </w:p>
        </w:tc>
        <w:tc>
          <w:tcPr>
            <w:tcW w:w="3164" w:type="dxa"/>
            <w:vMerge/>
            <w:shd w:val="clear" w:color="auto" w:fill="auto"/>
          </w:tcPr>
          <w:p w:rsidR="009172F8" w:rsidRPr="003E3135" w:rsidRDefault="009172F8" w:rsidP="00046FDC">
            <w:pPr>
              <w:jc w:val="center"/>
              <w:rPr>
                <w:sz w:val="20"/>
                <w:szCs w:val="20"/>
              </w:rPr>
            </w:pPr>
          </w:p>
        </w:tc>
      </w:tr>
      <w:tr w:rsidR="00BC76BE" w:rsidRPr="003E3135" w:rsidTr="00404FD4">
        <w:trPr>
          <w:trHeight w:val="260"/>
        </w:trPr>
        <w:tc>
          <w:tcPr>
            <w:tcW w:w="10802" w:type="dxa"/>
            <w:gridSpan w:val="8"/>
            <w:shd w:val="clear" w:color="auto" w:fill="auto"/>
          </w:tcPr>
          <w:p w:rsidR="00BC76BE" w:rsidRPr="003E3135" w:rsidRDefault="00817B7D" w:rsidP="00046FDC">
            <w:pPr>
              <w:jc w:val="center"/>
              <w:rPr>
                <w:b/>
                <w:sz w:val="20"/>
                <w:szCs w:val="20"/>
              </w:rPr>
            </w:pPr>
            <w:r w:rsidRPr="003E3135">
              <w:rPr>
                <w:b/>
                <w:sz w:val="20"/>
                <w:szCs w:val="20"/>
              </w:rPr>
              <w:t>на 2022</w:t>
            </w:r>
            <w:r w:rsidR="00BC76BE" w:rsidRPr="003E3135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F35101" w:rsidRPr="003E3135" w:rsidTr="00F35101">
        <w:trPr>
          <w:trHeight w:val="380"/>
        </w:trPr>
        <w:tc>
          <w:tcPr>
            <w:tcW w:w="640" w:type="dxa"/>
            <w:shd w:val="clear" w:color="auto" w:fill="auto"/>
          </w:tcPr>
          <w:p w:rsidR="00F35101" w:rsidRPr="003E3135" w:rsidRDefault="00F35101" w:rsidP="003B5DEE">
            <w:pPr>
              <w:jc w:val="both"/>
              <w:rPr>
                <w:sz w:val="20"/>
                <w:szCs w:val="20"/>
              </w:rPr>
            </w:pPr>
            <w:r w:rsidRPr="003E3135">
              <w:rPr>
                <w:sz w:val="20"/>
                <w:szCs w:val="20"/>
              </w:rPr>
              <w:t>01</w:t>
            </w:r>
          </w:p>
        </w:tc>
        <w:tc>
          <w:tcPr>
            <w:tcW w:w="534" w:type="dxa"/>
            <w:shd w:val="clear" w:color="auto" w:fill="auto"/>
          </w:tcPr>
          <w:p w:rsidR="00F35101" w:rsidRPr="003E3135" w:rsidRDefault="00F35101" w:rsidP="003B5DEE">
            <w:pPr>
              <w:jc w:val="both"/>
              <w:rPr>
                <w:sz w:val="20"/>
                <w:szCs w:val="20"/>
              </w:rPr>
            </w:pPr>
            <w:r w:rsidRPr="003E3135">
              <w:rPr>
                <w:sz w:val="20"/>
                <w:szCs w:val="20"/>
              </w:rPr>
              <w:t>11</w:t>
            </w:r>
          </w:p>
        </w:tc>
        <w:tc>
          <w:tcPr>
            <w:tcW w:w="1381" w:type="dxa"/>
            <w:shd w:val="clear" w:color="auto" w:fill="auto"/>
          </w:tcPr>
          <w:p w:rsidR="00F35101" w:rsidRPr="003E3135" w:rsidRDefault="00F35101" w:rsidP="00404FD4">
            <w:pPr>
              <w:rPr>
                <w:bCs/>
                <w:sz w:val="20"/>
                <w:szCs w:val="20"/>
              </w:rPr>
            </w:pPr>
            <w:r w:rsidRPr="003E3135">
              <w:rPr>
                <w:bCs/>
                <w:sz w:val="20"/>
                <w:szCs w:val="20"/>
              </w:rPr>
              <w:t>20 5 00 25030</w:t>
            </w:r>
          </w:p>
        </w:tc>
        <w:tc>
          <w:tcPr>
            <w:tcW w:w="775" w:type="dxa"/>
            <w:shd w:val="clear" w:color="auto" w:fill="auto"/>
          </w:tcPr>
          <w:p w:rsidR="00F35101" w:rsidRPr="003E3135" w:rsidRDefault="00F35101" w:rsidP="003B5DEE">
            <w:pPr>
              <w:jc w:val="center"/>
              <w:rPr>
                <w:color w:val="000000"/>
                <w:sz w:val="20"/>
                <w:szCs w:val="20"/>
              </w:rPr>
            </w:pPr>
            <w:r w:rsidRPr="003E3135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17" w:type="dxa"/>
            <w:shd w:val="clear" w:color="auto" w:fill="auto"/>
          </w:tcPr>
          <w:p w:rsidR="00F35101" w:rsidRPr="003E3135" w:rsidRDefault="00F35101" w:rsidP="003B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3E3135">
              <w:rPr>
                <w:color w:val="000000"/>
                <w:sz w:val="20"/>
                <w:szCs w:val="20"/>
              </w:rPr>
              <w:t>3,00000</w:t>
            </w:r>
          </w:p>
        </w:tc>
        <w:tc>
          <w:tcPr>
            <w:tcW w:w="1357" w:type="dxa"/>
            <w:shd w:val="clear" w:color="auto" w:fill="auto"/>
          </w:tcPr>
          <w:p w:rsidR="00F35101" w:rsidRPr="003E3135" w:rsidRDefault="00F35101" w:rsidP="007F6C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7F6C88">
              <w:rPr>
                <w:color w:val="000000"/>
                <w:sz w:val="20"/>
                <w:szCs w:val="20"/>
              </w:rPr>
              <w:t>11,494000</w:t>
            </w:r>
          </w:p>
        </w:tc>
        <w:tc>
          <w:tcPr>
            <w:tcW w:w="1434" w:type="dxa"/>
            <w:shd w:val="clear" w:color="auto" w:fill="auto"/>
          </w:tcPr>
          <w:p w:rsidR="00F35101" w:rsidRPr="003E3135" w:rsidRDefault="007F6C88" w:rsidP="003B5D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0600</w:t>
            </w:r>
          </w:p>
        </w:tc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101" w:rsidRPr="00807816" w:rsidRDefault="00807816" w:rsidP="00807816">
            <w:pPr>
              <w:rPr>
                <w:sz w:val="20"/>
                <w:szCs w:val="20"/>
              </w:rPr>
            </w:pPr>
            <w:r w:rsidRPr="00807816">
              <w:rPr>
                <w:sz w:val="20"/>
                <w:szCs w:val="20"/>
              </w:rPr>
              <w:t>Перераспределение</w:t>
            </w:r>
            <w:r w:rsidRPr="00807816">
              <w:rPr>
                <w:color w:val="000000"/>
                <w:spacing w:val="-2"/>
                <w:sz w:val="20"/>
                <w:szCs w:val="20"/>
              </w:rPr>
              <w:t xml:space="preserve"> на </w:t>
            </w:r>
            <w:r>
              <w:rPr>
                <w:color w:val="000000"/>
                <w:spacing w:val="-2"/>
                <w:sz w:val="20"/>
                <w:szCs w:val="20"/>
              </w:rPr>
              <w:t>о</w:t>
            </w:r>
            <w:r w:rsidRPr="00807816">
              <w:rPr>
                <w:color w:val="000000"/>
                <w:spacing w:val="-2"/>
                <w:sz w:val="20"/>
                <w:szCs w:val="20"/>
              </w:rPr>
              <w:t xml:space="preserve">казание пострадавшим гражданам материальной помощи в связи с </w:t>
            </w:r>
            <w:r w:rsidRPr="00807816">
              <w:rPr>
                <w:color w:val="000000"/>
                <w:sz w:val="20"/>
                <w:szCs w:val="20"/>
              </w:rPr>
              <w:t>утратой имущества</w:t>
            </w:r>
          </w:p>
        </w:tc>
      </w:tr>
      <w:tr w:rsidR="00F35101" w:rsidRPr="003E3135" w:rsidTr="00F35101">
        <w:trPr>
          <w:trHeight w:val="367"/>
        </w:trPr>
        <w:tc>
          <w:tcPr>
            <w:tcW w:w="640" w:type="dxa"/>
            <w:shd w:val="clear" w:color="auto" w:fill="auto"/>
          </w:tcPr>
          <w:p w:rsidR="00F35101" w:rsidRPr="003E3135" w:rsidRDefault="00F35101" w:rsidP="003B5D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34" w:type="dxa"/>
            <w:shd w:val="clear" w:color="auto" w:fill="auto"/>
          </w:tcPr>
          <w:p w:rsidR="00F35101" w:rsidRPr="003E3135" w:rsidRDefault="00F35101" w:rsidP="003B5D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81" w:type="dxa"/>
            <w:shd w:val="clear" w:color="auto" w:fill="auto"/>
          </w:tcPr>
          <w:p w:rsidR="00F35101" w:rsidRPr="003E3135" w:rsidRDefault="00F35101" w:rsidP="00404FD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50025030</w:t>
            </w:r>
          </w:p>
        </w:tc>
        <w:tc>
          <w:tcPr>
            <w:tcW w:w="775" w:type="dxa"/>
            <w:shd w:val="clear" w:color="auto" w:fill="auto"/>
          </w:tcPr>
          <w:p w:rsidR="00F35101" w:rsidRPr="003E3135" w:rsidRDefault="00F35101" w:rsidP="003B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517" w:type="dxa"/>
            <w:shd w:val="clear" w:color="auto" w:fill="auto"/>
          </w:tcPr>
          <w:p w:rsidR="00F35101" w:rsidRPr="003E3135" w:rsidRDefault="00F35101" w:rsidP="003B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6C267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shd w:val="clear" w:color="auto" w:fill="auto"/>
          </w:tcPr>
          <w:p w:rsidR="00F35101" w:rsidRPr="003E3135" w:rsidRDefault="007F6C88" w:rsidP="00C17A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1,494000</w:t>
            </w:r>
          </w:p>
        </w:tc>
        <w:tc>
          <w:tcPr>
            <w:tcW w:w="1434" w:type="dxa"/>
            <w:shd w:val="clear" w:color="auto" w:fill="auto"/>
          </w:tcPr>
          <w:p w:rsidR="00F35101" w:rsidRPr="003E3135" w:rsidRDefault="007F6C88" w:rsidP="003B5D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49400</w:t>
            </w:r>
          </w:p>
        </w:tc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101" w:rsidRPr="003E3135" w:rsidRDefault="00F35101" w:rsidP="00784D63">
            <w:pPr>
              <w:jc w:val="both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E87302" w:rsidRPr="003E3135" w:rsidTr="00F35101">
        <w:trPr>
          <w:trHeight w:val="367"/>
        </w:trPr>
        <w:tc>
          <w:tcPr>
            <w:tcW w:w="640" w:type="dxa"/>
            <w:shd w:val="clear" w:color="auto" w:fill="auto"/>
          </w:tcPr>
          <w:p w:rsidR="00E87302" w:rsidRDefault="00E87302" w:rsidP="003B5D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4" w:type="dxa"/>
            <w:shd w:val="clear" w:color="auto" w:fill="auto"/>
          </w:tcPr>
          <w:p w:rsidR="00E87302" w:rsidRDefault="00E87302" w:rsidP="003B5D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81" w:type="dxa"/>
            <w:shd w:val="clear" w:color="auto" w:fill="auto"/>
          </w:tcPr>
          <w:p w:rsidR="00E87302" w:rsidRDefault="00E87302" w:rsidP="00404FD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004601</w:t>
            </w:r>
            <w:r w:rsidR="007F6C8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E87302" w:rsidRDefault="007F6C88" w:rsidP="003B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7" w:type="dxa"/>
            <w:shd w:val="clear" w:color="auto" w:fill="auto"/>
          </w:tcPr>
          <w:p w:rsidR="00E87302" w:rsidRDefault="007F6C88" w:rsidP="003B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6C267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shd w:val="clear" w:color="auto" w:fill="auto"/>
          </w:tcPr>
          <w:p w:rsidR="00E87302" w:rsidRDefault="007F6C88" w:rsidP="00C17AB6">
            <w:pPr>
              <w:rPr>
                <w:color w:val="000000"/>
                <w:sz w:val="20"/>
                <w:szCs w:val="20"/>
              </w:rPr>
            </w:pPr>
            <w:r w:rsidRPr="00DC4EDB">
              <w:rPr>
                <w:sz w:val="20"/>
                <w:szCs w:val="20"/>
              </w:rPr>
              <w:t>+319,30735</w:t>
            </w:r>
          </w:p>
        </w:tc>
        <w:tc>
          <w:tcPr>
            <w:tcW w:w="1434" w:type="dxa"/>
            <w:shd w:val="clear" w:color="auto" w:fill="auto"/>
          </w:tcPr>
          <w:p w:rsidR="00E87302" w:rsidRDefault="007F6C88" w:rsidP="003B5DEE">
            <w:pPr>
              <w:rPr>
                <w:color w:val="000000"/>
                <w:sz w:val="20"/>
                <w:szCs w:val="20"/>
              </w:rPr>
            </w:pPr>
            <w:r w:rsidRPr="00DC4EDB">
              <w:rPr>
                <w:sz w:val="20"/>
                <w:szCs w:val="20"/>
              </w:rPr>
              <w:t>319,30735</w:t>
            </w:r>
          </w:p>
        </w:tc>
        <w:tc>
          <w:tcPr>
            <w:tcW w:w="3164" w:type="dxa"/>
            <w:tcBorders>
              <w:left w:val="single" w:sz="4" w:space="0" w:color="auto"/>
              <w:right w:val="single" w:sz="4" w:space="0" w:color="auto"/>
            </w:tcBorders>
          </w:tcPr>
          <w:p w:rsidR="00E87302" w:rsidRPr="007F6C88" w:rsidRDefault="007F6C88" w:rsidP="00784D63">
            <w:pPr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7F6C88">
              <w:rPr>
                <w:sz w:val="20"/>
                <w:szCs w:val="20"/>
              </w:rPr>
              <w:t>Ремонт помещений, занимаемых участковыми пунктами полиции и установку охранной сигнализации на них за счет иных межбюджетных трансфертов, предоставляемых из бюджета Новгородского муниципального района</w:t>
            </w:r>
          </w:p>
        </w:tc>
      </w:tr>
      <w:tr w:rsidR="00D02246" w:rsidRPr="003E3135" w:rsidTr="00404FD4">
        <w:trPr>
          <w:trHeight w:val="996"/>
        </w:trPr>
        <w:tc>
          <w:tcPr>
            <w:tcW w:w="640" w:type="dxa"/>
            <w:shd w:val="clear" w:color="auto" w:fill="auto"/>
          </w:tcPr>
          <w:p w:rsidR="00D02246" w:rsidRPr="003E3135" w:rsidRDefault="00D02246" w:rsidP="003B5DEE">
            <w:pPr>
              <w:jc w:val="both"/>
              <w:rPr>
                <w:sz w:val="20"/>
                <w:szCs w:val="20"/>
              </w:rPr>
            </w:pPr>
            <w:r w:rsidRPr="003E3135">
              <w:rPr>
                <w:sz w:val="20"/>
                <w:szCs w:val="20"/>
              </w:rPr>
              <w:t>04</w:t>
            </w:r>
          </w:p>
        </w:tc>
        <w:tc>
          <w:tcPr>
            <w:tcW w:w="534" w:type="dxa"/>
            <w:shd w:val="clear" w:color="auto" w:fill="auto"/>
          </w:tcPr>
          <w:p w:rsidR="00D02246" w:rsidRPr="003E3135" w:rsidRDefault="00F35101" w:rsidP="003B5D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81" w:type="dxa"/>
            <w:shd w:val="clear" w:color="auto" w:fill="auto"/>
          </w:tcPr>
          <w:p w:rsidR="00D02246" w:rsidRPr="003E3135" w:rsidRDefault="00D02246" w:rsidP="00404FD4">
            <w:pPr>
              <w:rPr>
                <w:bCs/>
                <w:sz w:val="20"/>
                <w:szCs w:val="20"/>
              </w:rPr>
            </w:pPr>
            <w:r w:rsidRPr="003E3135">
              <w:rPr>
                <w:bCs/>
                <w:sz w:val="20"/>
                <w:szCs w:val="20"/>
              </w:rPr>
              <w:t>01 0 01 25160</w:t>
            </w:r>
          </w:p>
        </w:tc>
        <w:tc>
          <w:tcPr>
            <w:tcW w:w="775" w:type="dxa"/>
            <w:shd w:val="clear" w:color="auto" w:fill="auto"/>
          </w:tcPr>
          <w:p w:rsidR="00D02246" w:rsidRPr="003E3135" w:rsidRDefault="00D02246" w:rsidP="003B5DEE">
            <w:pPr>
              <w:jc w:val="center"/>
              <w:rPr>
                <w:color w:val="000000"/>
                <w:sz w:val="20"/>
                <w:szCs w:val="20"/>
              </w:rPr>
            </w:pPr>
            <w:r w:rsidRPr="003E31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7" w:type="dxa"/>
            <w:shd w:val="clear" w:color="auto" w:fill="auto"/>
          </w:tcPr>
          <w:p w:rsidR="00D02246" w:rsidRPr="003E3135" w:rsidRDefault="00E57A47" w:rsidP="003B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shd w:val="clear" w:color="auto" w:fill="auto"/>
          </w:tcPr>
          <w:p w:rsidR="00D02246" w:rsidRPr="003E3135" w:rsidRDefault="00E57A47" w:rsidP="00C17A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50,00000</w:t>
            </w:r>
          </w:p>
        </w:tc>
        <w:tc>
          <w:tcPr>
            <w:tcW w:w="1434" w:type="dxa"/>
            <w:shd w:val="clear" w:color="auto" w:fill="auto"/>
          </w:tcPr>
          <w:p w:rsidR="00D02246" w:rsidRPr="003E3135" w:rsidRDefault="00E57A47" w:rsidP="003B5D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246" w:rsidRPr="003E3135" w:rsidRDefault="00AC5DD5" w:rsidP="00784D63">
            <w:pPr>
              <w:jc w:val="both"/>
              <w:rPr>
                <w:sz w:val="20"/>
                <w:szCs w:val="20"/>
              </w:rPr>
            </w:pPr>
            <w:r w:rsidRPr="00AC5DD5">
              <w:rPr>
                <w:sz w:val="20"/>
                <w:szCs w:val="20"/>
              </w:rPr>
              <w:t>Мероприятия по землеустройству и землепользованию</w:t>
            </w:r>
            <w:r>
              <w:rPr>
                <w:sz w:val="20"/>
                <w:szCs w:val="20"/>
              </w:rPr>
              <w:t xml:space="preserve"> (постановка на кадастровый учет объектов недвижимости)</w:t>
            </w:r>
          </w:p>
        </w:tc>
      </w:tr>
      <w:tr w:rsidR="00AC5DD5" w:rsidRPr="003E3135" w:rsidTr="00404FD4">
        <w:trPr>
          <w:trHeight w:val="996"/>
        </w:trPr>
        <w:tc>
          <w:tcPr>
            <w:tcW w:w="640" w:type="dxa"/>
            <w:shd w:val="clear" w:color="auto" w:fill="auto"/>
          </w:tcPr>
          <w:p w:rsidR="00AC5DD5" w:rsidRPr="003E3135" w:rsidRDefault="00AC5DD5" w:rsidP="003B5D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34" w:type="dxa"/>
            <w:shd w:val="clear" w:color="auto" w:fill="auto"/>
          </w:tcPr>
          <w:p w:rsidR="00AC5DD5" w:rsidRDefault="00AC5DD5" w:rsidP="003B5D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81" w:type="dxa"/>
            <w:shd w:val="clear" w:color="auto" w:fill="auto"/>
          </w:tcPr>
          <w:p w:rsidR="00AC5DD5" w:rsidRPr="003E3135" w:rsidRDefault="00AC5DD5" w:rsidP="00404FD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50025180</w:t>
            </w:r>
          </w:p>
        </w:tc>
        <w:tc>
          <w:tcPr>
            <w:tcW w:w="775" w:type="dxa"/>
            <w:shd w:val="clear" w:color="auto" w:fill="auto"/>
          </w:tcPr>
          <w:p w:rsidR="00AC5DD5" w:rsidRPr="003E3135" w:rsidRDefault="00AC5DD5" w:rsidP="003B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7" w:type="dxa"/>
            <w:shd w:val="clear" w:color="auto" w:fill="auto"/>
          </w:tcPr>
          <w:p w:rsidR="00AC5DD5" w:rsidRDefault="00AC5DD5" w:rsidP="003B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  <w:r w:rsidR="000833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57" w:type="dxa"/>
            <w:shd w:val="clear" w:color="auto" w:fill="auto"/>
          </w:tcPr>
          <w:p w:rsidR="00AC5DD5" w:rsidRDefault="00AC5DD5" w:rsidP="00C17A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B553C1">
              <w:rPr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1434" w:type="dxa"/>
            <w:shd w:val="clear" w:color="auto" w:fill="auto"/>
          </w:tcPr>
          <w:p w:rsidR="00AC5DD5" w:rsidRDefault="00B553C1" w:rsidP="003B5D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0000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5C0" w:rsidRDefault="000833A7" w:rsidP="0008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решений</w:t>
            </w:r>
            <w:r w:rsidR="00DC65C0">
              <w:rPr>
                <w:sz w:val="20"/>
                <w:szCs w:val="20"/>
              </w:rPr>
              <w:t xml:space="preserve"> </w:t>
            </w:r>
          </w:p>
          <w:p w:rsidR="00AC5DD5" w:rsidRPr="00AC5DD5" w:rsidRDefault="000833A7" w:rsidP="0008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</w:t>
            </w:r>
            <w:r w:rsidR="00EC2D50">
              <w:rPr>
                <w:sz w:val="20"/>
                <w:szCs w:val="20"/>
              </w:rPr>
              <w:t>ремонт межпанельных швов МКД №102</w:t>
            </w:r>
            <w:r>
              <w:rPr>
                <w:sz w:val="20"/>
                <w:szCs w:val="20"/>
              </w:rPr>
              <w:t xml:space="preserve"> ул.Армейская,  в д.Новоселицы)</w:t>
            </w:r>
          </w:p>
        </w:tc>
      </w:tr>
      <w:tr w:rsidR="00A364BF" w:rsidRPr="003E3135" w:rsidTr="00404FD4">
        <w:trPr>
          <w:trHeight w:val="996"/>
        </w:trPr>
        <w:tc>
          <w:tcPr>
            <w:tcW w:w="640" w:type="dxa"/>
            <w:shd w:val="clear" w:color="auto" w:fill="auto"/>
          </w:tcPr>
          <w:p w:rsidR="00A364BF" w:rsidRPr="00AC5DD5" w:rsidRDefault="00A364BF" w:rsidP="00AC5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34" w:type="dxa"/>
            <w:shd w:val="clear" w:color="auto" w:fill="auto"/>
          </w:tcPr>
          <w:p w:rsidR="00A364BF" w:rsidRPr="00AC5DD5" w:rsidRDefault="00A364BF" w:rsidP="00AC5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81" w:type="dxa"/>
            <w:shd w:val="clear" w:color="auto" w:fill="auto"/>
          </w:tcPr>
          <w:p w:rsidR="00A364BF" w:rsidRPr="00AC5DD5" w:rsidRDefault="00A364BF" w:rsidP="00AC5DD5">
            <w:pPr>
              <w:rPr>
                <w:sz w:val="20"/>
                <w:szCs w:val="20"/>
              </w:rPr>
            </w:pPr>
            <w:r w:rsidRPr="00A364BF">
              <w:rPr>
                <w:sz w:val="20"/>
                <w:szCs w:val="20"/>
              </w:rPr>
              <w:t>01 0 03 25260</w:t>
            </w:r>
          </w:p>
        </w:tc>
        <w:tc>
          <w:tcPr>
            <w:tcW w:w="775" w:type="dxa"/>
            <w:shd w:val="clear" w:color="auto" w:fill="auto"/>
          </w:tcPr>
          <w:p w:rsidR="00A364BF" w:rsidRPr="00AC5DD5" w:rsidRDefault="00A364BF" w:rsidP="00AC5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17" w:type="dxa"/>
            <w:shd w:val="clear" w:color="auto" w:fill="auto"/>
          </w:tcPr>
          <w:p w:rsidR="00A364BF" w:rsidRPr="00AC5DD5" w:rsidRDefault="00A364BF" w:rsidP="00AC5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00000</w:t>
            </w:r>
          </w:p>
        </w:tc>
        <w:tc>
          <w:tcPr>
            <w:tcW w:w="1357" w:type="dxa"/>
            <w:shd w:val="clear" w:color="auto" w:fill="auto"/>
          </w:tcPr>
          <w:p w:rsidR="00A364BF" w:rsidRDefault="00A364BF" w:rsidP="00AC5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33,00000</w:t>
            </w:r>
          </w:p>
        </w:tc>
        <w:tc>
          <w:tcPr>
            <w:tcW w:w="1434" w:type="dxa"/>
            <w:shd w:val="clear" w:color="auto" w:fill="auto"/>
          </w:tcPr>
          <w:p w:rsidR="00A364BF" w:rsidRDefault="00A364BF" w:rsidP="00AC5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4BF" w:rsidRPr="00AC5DD5" w:rsidRDefault="00A364BF" w:rsidP="00AC5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становление кассового расхода на уточненную целевую статью</w:t>
            </w:r>
          </w:p>
        </w:tc>
      </w:tr>
      <w:tr w:rsidR="00A364BF" w:rsidRPr="003E3135" w:rsidTr="00DC62FD">
        <w:trPr>
          <w:trHeight w:val="996"/>
        </w:trPr>
        <w:tc>
          <w:tcPr>
            <w:tcW w:w="640" w:type="dxa"/>
            <w:shd w:val="clear" w:color="auto" w:fill="auto"/>
          </w:tcPr>
          <w:p w:rsidR="00A364BF" w:rsidRDefault="00A364BF" w:rsidP="00A36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534" w:type="dxa"/>
            <w:shd w:val="clear" w:color="auto" w:fill="auto"/>
          </w:tcPr>
          <w:p w:rsidR="00A364BF" w:rsidRDefault="00A364BF" w:rsidP="00A36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81" w:type="dxa"/>
            <w:shd w:val="clear" w:color="auto" w:fill="auto"/>
          </w:tcPr>
          <w:p w:rsidR="00A364BF" w:rsidRPr="00A364BF" w:rsidRDefault="00694F7D" w:rsidP="00A36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3</w:t>
            </w:r>
            <w:r w:rsidR="00A364BF" w:rsidRPr="00A364BF">
              <w:rPr>
                <w:sz w:val="20"/>
                <w:szCs w:val="20"/>
              </w:rPr>
              <w:t xml:space="preserve"> S5260</w:t>
            </w:r>
          </w:p>
          <w:p w:rsidR="00A364BF" w:rsidRPr="00AC5DD5" w:rsidRDefault="00A364BF" w:rsidP="00A364BF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</w:tcPr>
          <w:p w:rsidR="00A364BF" w:rsidRPr="00AC5DD5" w:rsidRDefault="00A364BF" w:rsidP="00A36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17" w:type="dxa"/>
            <w:shd w:val="clear" w:color="auto" w:fill="auto"/>
          </w:tcPr>
          <w:p w:rsidR="00A364BF" w:rsidRPr="00AC5DD5" w:rsidRDefault="00A364BF" w:rsidP="00A36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7" w:type="dxa"/>
            <w:shd w:val="clear" w:color="auto" w:fill="auto"/>
          </w:tcPr>
          <w:p w:rsidR="00A364BF" w:rsidRPr="00A364BF" w:rsidRDefault="00A364BF" w:rsidP="00A364BF">
            <w:pPr>
              <w:rPr>
                <w:sz w:val="20"/>
                <w:szCs w:val="20"/>
              </w:rPr>
            </w:pPr>
            <w:r w:rsidRPr="00A364BF">
              <w:rPr>
                <w:sz w:val="20"/>
                <w:szCs w:val="20"/>
              </w:rPr>
              <w:t>+833,00000</w:t>
            </w:r>
          </w:p>
        </w:tc>
        <w:tc>
          <w:tcPr>
            <w:tcW w:w="1434" w:type="dxa"/>
            <w:shd w:val="clear" w:color="auto" w:fill="auto"/>
          </w:tcPr>
          <w:p w:rsidR="00A364BF" w:rsidRPr="00A364BF" w:rsidRDefault="00A364BF" w:rsidP="00A364BF">
            <w:pPr>
              <w:rPr>
                <w:sz w:val="20"/>
                <w:szCs w:val="20"/>
              </w:rPr>
            </w:pPr>
            <w:r w:rsidRPr="00A364BF">
              <w:rPr>
                <w:sz w:val="20"/>
                <w:szCs w:val="20"/>
              </w:rPr>
              <w:t>833,00000</w:t>
            </w:r>
          </w:p>
        </w:tc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4BF" w:rsidRPr="00AC5DD5" w:rsidRDefault="00A364BF" w:rsidP="00A364BF">
            <w:pPr>
              <w:rPr>
                <w:sz w:val="20"/>
                <w:szCs w:val="20"/>
              </w:rPr>
            </w:pPr>
          </w:p>
        </w:tc>
      </w:tr>
      <w:tr w:rsidR="00694F7D" w:rsidRPr="003E3135" w:rsidTr="00DC62FD">
        <w:trPr>
          <w:trHeight w:val="996"/>
        </w:trPr>
        <w:tc>
          <w:tcPr>
            <w:tcW w:w="640" w:type="dxa"/>
            <w:shd w:val="clear" w:color="auto" w:fill="auto"/>
          </w:tcPr>
          <w:p w:rsidR="00694F7D" w:rsidRDefault="00694F7D" w:rsidP="00A36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34" w:type="dxa"/>
            <w:shd w:val="clear" w:color="auto" w:fill="auto"/>
          </w:tcPr>
          <w:p w:rsidR="00694F7D" w:rsidRDefault="00694F7D" w:rsidP="00A36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81" w:type="dxa"/>
            <w:shd w:val="clear" w:color="auto" w:fill="auto"/>
          </w:tcPr>
          <w:p w:rsidR="00694F7D" w:rsidRPr="00694F7D" w:rsidRDefault="00694F7D" w:rsidP="00A364BF">
            <w:pPr>
              <w:rPr>
                <w:sz w:val="20"/>
                <w:szCs w:val="20"/>
              </w:rPr>
            </w:pPr>
            <w:r w:rsidRPr="00694F7D">
              <w:rPr>
                <w:sz w:val="20"/>
                <w:szCs w:val="20"/>
              </w:rPr>
              <w:t>01 0 03 75260</w:t>
            </w:r>
          </w:p>
        </w:tc>
        <w:tc>
          <w:tcPr>
            <w:tcW w:w="775" w:type="dxa"/>
            <w:shd w:val="clear" w:color="auto" w:fill="auto"/>
          </w:tcPr>
          <w:p w:rsidR="00694F7D" w:rsidRDefault="00694F7D" w:rsidP="00A36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17" w:type="dxa"/>
            <w:shd w:val="clear" w:color="auto" w:fill="auto"/>
          </w:tcPr>
          <w:p w:rsidR="00694F7D" w:rsidRDefault="00694F7D" w:rsidP="00A36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7" w:type="dxa"/>
            <w:shd w:val="clear" w:color="auto" w:fill="auto"/>
          </w:tcPr>
          <w:p w:rsidR="00694F7D" w:rsidRPr="00A364BF" w:rsidRDefault="00694F7D" w:rsidP="00A36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00,00</w:t>
            </w:r>
          </w:p>
        </w:tc>
        <w:tc>
          <w:tcPr>
            <w:tcW w:w="1434" w:type="dxa"/>
            <w:shd w:val="clear" w:color="auto" w:fill="auto"/>
          </w:tcPr>
          <w:p w:rsidR="00694F7D" w:rsidRPr="00A364BF" w:rsidRDefault="00694F7D" w:rsidP="00A36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0</w:t>
            </w:r>
          </w:p>
        </w:tc>
        <w:tc>
          <w:tcPr>
            <w:tcW w:w="3164" w:type="dxa"/>
            <w:tcBorders>
              <w:left w:val="single" w:sz="4" w:space="0" w:color="auto"/>
              <w:right w:val="single" w:sz="4" w:space="0" w:color="auto"/>
            </w:tcBorders>
          </w:tcPr>
          <w:p w:rsidR="00694F7D" w:rsidRPr="00AC5DD5" w:rsidRDefault="00694F7D" w:rsidP="00A364BF">
            <w:pPr>
              <w:rPr>
                <w:sz w:val="20"/>
                <w:szCs w:val="20"/>
              </w:rPr>
            </w:pPr>
            <w:r w:rsidRPr="00F35101">
              <w:rPr>
                <w:sz w:val="20"/>
                <w:szCs w:val="20"/>
              </w:rPr>
              <w:t>Субсидии бюджетам городских и сельских поселений Новгородской области на реализацию приоритетных проектов поддержки местных инициатив</w:t>
            </w:r>
          </w:p>
        </w:tc>
      </w:tr>
      <w:tr w:rsidR="00AC5DD5" w:rsidRPr="003E3135" w:rsidTr="00404FD4">
        <w:trPr>
          <w:trHeight w:val="996"/>
        </w:trPr>
        <w:tc>
          <w:tcPr>
            <w:tcW w:w="640" w:type="dxa"/>
            <w:shd w:val="clear" w:color="auto" w:fill="auto"/>
          </w:tcPr>
          <w:p w:rsidR="00AC5DD5" w:rsidRPr="00AC5DD5" w:rsidRDefault="00AC5DD5" w:rsidP="00AC5DD5">
            <w:pPr>
              <w:rPr>
                <w:sz w:val="20"/>
                <w:szCs w:val="20"/>
              </w:rPr>
            </w:pPr>
            <w:r w:rsidRPr="00AC5DD5">
              <w:rPr>
                <w:sz w:val="20"/>
                <w:szCs w:val="20"/>
              </w:rPr>
              <w:t>07</w:t>
            </w:r>
          </w:p>
        </w:tc>
        <w:tc>
          <w:tcPr>
            <w:tcW w:w="534" w:type="dxa"/>
            <w:shd w:val="clear" w:color="auto" w:fill="auto"/>
          </w:tcPr>
          <w:p w:rsidR="00AC5DD5" w:rsidRPr="00AC5DD5" w:rsidRDefault="00AC5DD5" w:rsidP="00AC5DD5">
            <w:pPr>
              <w:rPr>
                <w:sz w:val="20"/>
                <w:szCs w:val="20"/>
              </w:rPr>
            </w:pPr>
            <w:r w:rsidRPr="00AC5DD5">
              <w:rPr>
                <w:sz w:val="20"/>
                <w:szCs w:val="20"/>
              </w:rPr>
              <w:t>05</w:t>
            </w:r>
          </w:p>
        </w:tc>
        <w:tc>
          <w:tcPr>
            <w:tcW w:w="1381" w:type="dxa"/>
            <w:shd w:val="clear" w:color="auto" w:fill="auto"/>
          </w:tcPr>
          <w:p w:rsidR="00AC5DD5" w:rsidRPr="00AC5DD5" w:rsidRDefault="00AC5DD5" w:rsidP="00AC5DD5">
            <w:pPr>
              <w:rPr>
                <w:sz w:val="20"/>
                <w:szCs w:val="20"/>
              </w:rPr>
            </w:pPr>
            <w:r w:rsidRPr="00AC5DD5">
              <w:rPr>
                <w:sz w:val="20"/>
                <w:szCs w:val="20"/>
              </w:rPr>
              <w:t>20 5 00 25370</w:t>
            </w:r>
          </w:p>
        </w:tc>
        <w:tc>
          <w:tcPr>
            <w:tcW w:w="775" w:type="dxa"/>
            <w:shd w:val="clear" w:color="auto" w:fill="auto"/>
          </w:tcPr>
          <w:p w:rsidR="00AC5DD5" w:rsidRPr="00AC5DD5" w:rsidRDefault="00AC5DD5" w:rsidP="00AC5DD5">
            <w:pPr>
              <w:rPr>
                <w:sz w:val="20"/>
                <w:szCs w:val="20"/>
              </w:rPr>
            </w:pPr>
            <w:r w:rsidRPr="00AC5DD5">
              <w:rPr>
                <w:sz w:val="20"/>
                <w:szCs w:val="20"/>
              </w:rPr>
              <w:t>240</w:t>
            </w:r>
          </w:p>
        </w:tc>
        <w:tc>
          <w:tcPr>
            <w:tcW w:w="1517" w:type="dxa"/>
            <w:shd w:val="clear" w:color="auto" w:fill="auto"/>
          </w:tcPr>
          <w:p w:rsidR="00AC5DD5" w:rsidRPr="00AC5DD5" w:rsidRDefault="00AC5DD5" w:rsidP="00AC5DD5">
            <w:pPr>
              <w:rPr>
                <w:sz w:val="20"/>
                <w:szCs w:val="20"/>
              </w:rPr>
            </w:pPr>
            <w:r w:rsidRPr="00AC5DD5">
              <w:rPr>
                <w:sz w:val="20"/>
                <w:szCs w:val="20"/>
              </w:rPr>
              <w:t>0,00</w:t>
            </w:r>
          </w:p>
        </w:tc>
        <w:tc>
          <w:tcPr>
            <w:tcW w:w="1357" w:type="dxa"/>
            <w:shd w:val="clear" w:color="auto" w:fill="auto"/>
          </w:tcPr>
          <w:p w:rsidR="00AC5DD5" w:rsidRPr="00AC5DD5" w:rsidRDefault="00AC5DD5" w:rsidP="00AC5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0,00000</w:t>
            </w:r>
          </w:p>
        </w:tc>
        <w:tc>
          <w:tcPr>
            <w:tcW w:w="1434" w:type="dxa"/>
            <w:shd w:val="clear" w:color="auto" w:fill="auto"/>
          </w:tcPr>
          <w:p w:rsidR="00AC5DD5" w:rsidRPr="00AC5DD5" w:rsidRDefault="00AC5DD5" w:rsidP="00AC5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00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DD5" w:rsidRPr="00AC5DD5" w:rsidRDefault="00AC5DD5" w:rsidP="00AC5DD5">
            <w:pPr>
              <w:rPr>
                <w:sz w:val="20"/>
                <w:szCs w:val="20"/>
              </w:rPr>
            </w:pPr>
            <w:r w:rsidRPr="00AC5DD5">
              <w:rPr>
                <w:sz w:val="20"/>
                <w:szCs w:val="20"/>
              </w:rPr>
              <w:t>Обучение служащих и муниципальных служащих</w:t>
            </w:r>
          </w:p>
        </w:tc>
      </w:tr>
      <w:tr w:rsidR="00E57A47" w:rsidRPr="003E3135" w:rsidTr="00404FD4">
        <w:trPr>
          <w:trHeight w:val="996"/>
        </w:trPr>
        <w:tc>
          <w:tcPr>
            <w:tcW w:w="640" w:type="dxa"/>
            <w:shd w:val="clear" w:color="auto" w:fill="auto"/>
          </w:tcPr>
          <w:p w:rsidR="00E57A47" w:rsidRPr="00E57A47" w:rsidRDefault="00E57A47" w:rsidP="00E57A47">
            <w:pPr>
              <w:rPr>
                <w:sz w:val="20"/>
                <w:szCs w:val="20"/>
              </w:rPr>
            </w:pPr>
            <w:r w:rsidRPr="00E57A47">
              <w:rPr>
                <w:sz w:val="20"/>
                <w:szCs w:val="20"/>
              </w:rPr>
              <w:t>08</w:t>
            </w:r>
          </w:p>
        </w:tc>
        <w:tc>
          <w:tcPr>
            <w:tcW w:w="534" w:type="dxa"/>
            <w:shd w:val="clear" w:color="auto" w:fill="auto"/>
          </w:tcPr>
          <w:p w:rsidR="00E57A47" w:rsidRPr="00E57A47" w:rsidRDefault="00E57A47" w:rsidP="00E57A47">
            <w:pPr>
              <w:rPr>
                <w:sz w:val="20"/>
                <w:szCs w:val="20"/>
              </w:rPr>
            </w:pPr>
            <w:r w:rsidRPr="00E57A47">
              <w:rPr>
                <w:sz w:val="20"/>
                <w:szCs w:val="20"/>
              </w:rPr>
              <w:t>01</w:t>
            </w:r>
          </w:p>
        </w:tc>
        <w:tc>
          <w:tcPr>
            <w:tcW w:w="1381" w:type="dxa"/>
            <w:shd w:val="clear" w:color="auto" w:fill="auto"/>
          </w:tcPr>
          <w:p w:rsidR="00E57A47" w:rsidRPr="00E57A47" w:rsidRDefault="00E57A47" w:rsidP="00E57A47">
            <w:pPr>
              <w:rPr>
                <w:sz w:val="20"/>
                <w:szCs w:val="20"/>
              </w:rPr>
            </w:pPr>
            <w:r w:rsidRPr="00E57A47">
              <w:rPr>
                <w:sz w:val="20"/>
                <w:szCs w:val="20"/>
              </w:rPr>
              <w:t>20 5 00 25060</w:t>
            </w:r>
          </w:p>
        </w:tc>
        <w:tc>
          <w:tcPr>
            <w:tcW w:w="775" w:type="dxa"/>
            <w:shd w:val="clear" w:color="auto" w:fill="auto"/>
          </w:tcPr>
          <w:p w:rsidR="00E57A47" w:rsidRPr="00E57A47" w:rsidRDefault="00E57A47" w:rsidP="00E57A47">
            <w:pPr>
              <w:rPr>
                <w:sz w:val="20"/>
                <w:szCs w:val="20"/>
              </w:rPr>
            </w:pPr>
            <w:r w:rsidRPr="00E57A47">
              <w:rPr>
                <w:sz w:val="20"/>
                <w:szCs w:val="20"/>
              </w:rPr>
              <w:t>620</w:t>
            </w:r>
          </w:p>
        </w:tc>
        <w:tc>
          <w:tcPr>
            <w:tcW w:w="1517" w:type="dxa"/>
            <w:shd w:val="clear" w:color="auto" w:fill="auto"/>
          </w:tcPr>
          <w:p w:rsidR="00E57A47" w:rsidRPr="00E57A47" w:rsidRDefault="00E57A47" w:rsidP="00E5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00000</w:t>
            </w:r>
          </w:p>
        </w:tc>
        <w:tc>
          <w:tcPr>
            <w:tcW w:w="1357" w:type="dxa"/>
            <w:shd w:val="clear" w:color="auto" w:fill="auto"/>
          </w:tcPr>
          <w:p w:rsidR="00E57A47" w:rsidRPr="00E57A47" w:rsidRDefault="00E57A47" w:rsidP="00E5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4,99000</w:t>
            </w:r>
          </w:p>
        </w:tc>
        <w:tc>
          <w:tcPr>
            <w:tcW w:w="1434" w:type="dxa"/>
            <w:shd w:val="clear" w:color="auto" w:fill="auto"/>
          </w:tcPr>
          <w:p w:rsidR="00E57A47" w:rsidRPr="00E57A47" w:rsidRDefault="00E57A47" w:rsidP="00E5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,99000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A47" w:rsidRPr="00E57A47" w:rsidRDefault="00E57A47" w:rsidP="00E57A47">
            <w:pPr>
              <w:rPr>
                <w:sz w:val="20"/>
                <w:szCs w:val="20"/>
              </w:rPr>
            </w:pPr>
            <w:r w:rsidRPr="00E57A47">
              <w:rPr>
                <w:sz w:val="20"/>
                <w:szCs w:val="20"/>
              </w:rPr>
              <w:t xml:space="preserve">Божонскому ДК на </w:t>
            </w:r>
            <w:r>
              <w:rPr>
                <w:sz w:val="20"/>
                <w:szCs w:val="20"/>
              </w:rPr>
              <w:t xml:space="preserve">приобретение </w:t>
            </w:r>
            <w:r w:rsidRPr="00E57A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дарной установки (</w:t>
            </w:r>
            <w:r w:rsidRPr="00E57A47">
              <w:rPr>
                <w:sz w:val="20"/>
                <w:szCs w:val="20"/>
              </w:rPr>
              <w:t>для филиала д.Новоселицы</w:t>
            </w:r>
            <w:r>
              <w:rPr>
                <w:sz w:val="20"/>
                <w:szCs w:val="20"/>
              </w:rPr>
              <w:t>)</w:t>
            </w:r>
          </w:p>
        </w:tc>
      </w:tr>
      <w:tr w:rsidR="00D253AE" w:rsidRPr="003E3135" w:rsidTr="00404FD4">
        <w:trPr>
          <w:trHeight w:val="273"/>
        </w:trPr>
        <w:tc>
          <w:tcPr>
            <w:tcW w:w="640" w:type="dxa"/>
            <w:shd w:val="clear" w:color="auto" w:fill="auto"/>
          </w:tcPr>
          <w:p w:rsidR="00D253AE" w:rsidRPr="003E3135" w:rsidRDefault="00D253AE" w:rsidP="003B5D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:rsidR="00D253AE" w:rsidRPr="003E3135" w:rsidRDefault="00D253AE" w:rsidP="003B5D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</w:tcPr>
          <w:p w:rsidR="00D253AE" w:rsidRPr="003E3135" w:rsidRDefault="00D253AE" w:rsidP="003B5DE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</w:tcPr>
          <w:p w:rsidR="00D253AE" w:rsidRPr="003E3135" w:rsidRDefault="00D253AE" w:rsidP="003B5D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:rsidR="00D253AE" w:rsidRPr="003E3135" w:rsidRDefault="00D253AE" w:rsidP="003B5D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D253AE" w:rsidRPr="003E3135" w:rsidRDefault="00433EFA" w:rsidP="00D56F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2</w:t>
            </w:r>
            <w:r w:rsidR="00807816">
              <w:rPr>
                <w:color w:val="000000"/>
                <w:sz w:val="20"/>
                <w:szCs w:val="20"/>
              </w:rPr>
              <w:t>954,29735</w:t>
            </w:r>
          </w:p>
        </w:tc>
        <w:tc>
          <w:tcPr>
            <w:tcW w:w="1434" w:type="dxa"/>
            <w:shd w:val="clear" w:color="auto" w:fill="auto"/>
          </w:tcPr>
          <w:p w:rsidR="00D253AE" w:rsidRPr="003E3135" w:rsidRDefault="00014116" w:rsidP="003B5D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bookmarkStart w:id="0" w:name="_GoBack"/>
            <w:bookmarkEnd w:id="0"/>
            <w:r w:rsidR="00807816" w:rsidRPr="00807816">
              <w:rPr>
                <w:color w:val="000000"/>
                <w:sz w:val="20"/>
                <w:szCs w:val="20"/>
              </w:rPr>
              <w:t>954,29735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E" w:rsidRPr="003E3135" w:rsidRDefault="00D253AE" w:rsidP="00813E01">
            <w:pPr>
              <w:jc w:val="both"/>
              <w:rPr>
                <w:sz w:val="20"/>
                <w:szCs w:val="20"/>
              </w:rPr>
            </w:pPr>
          </w:p>
        </w:tc>
      </w:tr>
    </w:tbl>
    <w:p w:rsidR="00D421E5" w:rsidRPr="006E7F34" w:rsidRDefault="00D421E5" w:rsidP="00D421E5">
      <w:pPr>
        <w:pStyle w:val="aa"/>
        <w:numPr>
          <w:ilvl w:val="0"/>
          <w:numId w:val="11"/>
        </w:numPr>
        <w:rPr>
          <w:color w:val="000000"/>
          <w:sz w:val="28"/>
          <w:szCs w:val="28"/>
        </w:rPr>
      </w:pPr>
      <w:r w:rsidRPr="006E7F34">
        <w:rPr>
          <w:color w:val="000000"/>
          <w:sz w:val="28"/>
          <w:szCs w:val="28"/>
        </w:rPr>
        <w:t xml:space="preserve">Соответствующие изменения внесены в Источники финансирования дефицита бюджета поселения (Приложение № </w:t>
      </w:r>
      <w:r w:rsidR="00356C5E">
        <w:rPr>
          <w:color w:val="000000"/>
          <w:sz w:val="28"/>
          <w:szCs w:val="28"/>
        </w:rPr>
        <w:t>5</w:t>
      </w:r>
      <w:r w:rsidRPr="006E7F34">
        <w:rPr>
          <w:color w:val="000000"/>
          <w:sz w:val="28"/>
          <w:szCs w:val="28"/>
        </w:rPr>
        <w:t xml:space="preserve"> к проекту решения)</w:t>
      </w:r>
    </w:p>
    <w:p w:rsidR="00D421E5" w:rsidRDefault="00D421E5" w:rsidP="008F3601">
      <w:pPr>
        <w:pStyle w:val="aa"/>
        <w:ind w:left="1080"/>
        <w:rPr>
          <w:color w:val="000000"/>
          <w:sz w:val="28"/>
          <w:szCs w:val="28"/>
        </w:rPr>
      </w:pPr>
    </w:p>
    <w:p w:rsidR="006932D1" w:rsidRPr="00D421E5" w:rsidRDefault="00807816" w:rsidP="008F3601">
      <w:pPr>
        <w:pStyle w:val="aa"/>
        <w:ind w:left="108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 Совету Депутатов 27</w:t>
      </w:r>
      <w:r w:rsidR="00532FEB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05</w:t>
      </w:r>
      <w:r w:rsidR="007663D8">
        <w:rPr>
          <w:b/>
          <w:color w:val="000000"/>
          <w:sz w:val="28"/>
          <w:szCs w:val="28"/>
        </w:rPr>
        <w:t>.2022</w:t>
      </w:r>
      <w:r w:rsidR="008F3601" w:rsidRPr="00D421E5">
        <w:rPr>
          <w:b/>
          <w:color w:val="000000"/>
          <w:sz w:val="28"/>
          <w:szCs w:val="28"/>
        </w:rPr>
        <w:t xml:space="preserve"> года</w:t>
      </w:r>
    </w:p>
    <w:sectPr w:rsidR="006932D1" w:rsidRPr="00D421E5" w:rsidSect="003F7999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75DF5"/>
    <w:multiLevelType w:val="hybridMultilevel"/>
    <w:tmpl w:val="89C4B34E"/>
    <w:lvl w:ilvl="0" w:tplc="776286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21C08"/>
    <w:multiLevelType w:val="hybridMultilevel"/>
    <w:tmpl w:val="A82E8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15EFE"/>
    <w:multiLevelType w:val="hybridMultilevel"/>
    <w:tmpl w:val="A80A28DA"/>
    <w:lvl w:ilvl="0" w:tplc="4D007AC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A9689B"/>
    <w:multiLevelType w:val="hybridMultilevel"/>
    <w:tmpl w:val="A80A28DA"/>
    <w:lvl w:ilvl="0" w:tplc="4D007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320C31"/>
    <w:multiLevelType w:val="hybridMultilevel"/>
    <w:tmpl w:val="05585B3C"/>
    <w:lvl w:ilvl="0" w:tplc="017E89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67E72"/>
    <w:multiLevelType w:val="hybridMultilevel"/>
    <w:tmpl w:val="59244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70B1E"/>
    <w:multiLevelType w:val="hybridMultilevel"/>
    <w:tmpl w:val="9E607104"/>
    <w:lvl w:ilvl="0" w:tplc="66A071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E6FD9"/>
    <w:multiLevelType w:val="hybridMultilevel"/>
    <w:tmpl w:val="85B02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25F75"/>
    <w:multiLevelType w:val="hybridMultilevel"/>
    <w:tmpl w:val="B83C8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6B58FE"/>
    <w:multiLevelType w:val="hybridMultilevel"/>
    <w:tmpl w:val="408A7F54"/>
    <w:lvl w:ilvl="0" w:tplc="B3A0AB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A7B2491"/>
    <w:multiLevelType w:val="hybridMultilevel"/>
    <w:tmpl w:val="D496FC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10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C2"/>
    <w:rsid w:val="000021CF"/>
    <w:rsid w:val="000102BD"/>
    <w:rsid w:val="00014116"/>
    <w:rsid w:val="00020A31"/>
    <w:rsid w:val="0003220B"/>
    <w:rsid w:val="00033674"/>
    <w:rsid w:val="00040C42"/>
    <w:rsid w:val="00045CEF"/>
    <w:rsid w:val="00046FDC"/>
    <w:rsid w:val="000479BD"/>
    <w:rsid w:val="00052EEB"/>
    <w:rsid w:val="000559E3"/>
    <w:rsid w:val="00056B3F"/>
    <w:rsid w:val="0006495B"/>
    <w:rsid w:val="00066032"/>
    <w:rsid w:val="00067B9A"/>
    <w:rsid w:val="00074EE2"/>
    <w:rsid w:val="00077AE3"/>
    <w:rsid w:val="00080535"/>
    <w:rsid w:val="000833A7"/>
    <w:rsid w:val="00092DED"/>
    <w:rsid w:val="00092E93"/>
    <w:rsid w:val="00093F92"/>
    <w:rsid w:val="00095495"/>
    <w:rsid w:val="00096F91"/>
    <w:rsid w:val="000A0B2D"/>
    <w:rsid w:val="000A2DBF"/>
    <w:rsid w:val="000C29C1"/>
    <w:rsid w:val="000C661D"/>
    <w:rsid w:val="000C6771"/>
    <w:rsid w:val="000C7196"/>
    <w:rsid w:val="000E0DAF"/>
    <w:rsid w:val="000F5773"/>
    <w:rsid w:val="000F6670"/>
    <w:rsid w:val="001041D7"/>
    <w:rsid w:val="00114F8D"/>
    <w:rsid w:val="00117949"/>
    <w:rsid w:val="00131045"/>
    <w:rsid w:val="00136196"/>
    <w:rsid w:val="00146531"/>
    <w:rsid w:val="001503C3"/>
    <w:rsid w:val="00153AC4"/>
    <w:rsid w:val="00173BAE"/>
    <w:rsid w:val="00174612"/>
    <w:rsid w:val="001761F1"/>
    <w:rsid w:val="00180059"/>
    <w:rsid w:val="00184511"/>
    <w:rsid w:val="001863D2"/>
    <w:rsid w:val="001B3B39"/>
    <w:rsid w:val="001C107E"/>
    <w:rsid w:val="001C6B48"/>
    <w:rsid w:val="001C7F3A"/>
    <w:rsid w:val="001D138D"/>
    <w:rsid w:val="001D14C4"/>
    <w:rsid w:val="001E1FD8"/>
    <w:rsid w:val="001E33F3"/>
    <w:rsid w:val="001E5350"/>
    <w:rsid w:val="001F06A7"/>
    <w:rsid w:val="001F458A"/>
    <w:rsid w:val="001F6DD6"/>
    <w:rsid w:val="00204FF1"/>
    <w:rsid w:val="00207AA5"/>
    <w:rsid w:val="002146F3"/>
    <w:rsid w:val="0021495F"/>
    <w:rsid w:val="002305B7"/>
    <w:rsid w:val="00232762"/>
    <w:rsid w:val="0023304B"/>
    <w:rsid w:val="00235291"/>
    <w:rsid w:val="002516F9"/>
    <w:rsid w:val="00264A76"/>
    <w:rsid w:val="00265533"/>
    <w:rsid w:val="0027070E"/>
    <w:rsid w:val="002739DD"/>
    <w:rsid w:val="002A3FC1"/>
    <w:rsid w:val="002A4836"/>
    <w:rsid w:val="002A6607"/>
    <w:rsid w:val="002A730D"/>
    <w:rsid w:val="002A787B"/>
    <w:rsid w:val="002B0256"/>
    <w:rsid w:val="002B2690"/>
    <w:rsid w:val="002C4CD7"/>
    <w:rsid w:val="002D34A1"/>
    <w:rsid w:val="002D392A"/>
    <w:rsid w:val="002E1B50"/>
    <w:rsid w:val="002E2776"/>
    <w:rsid w:val="002F1ECC"/>
    <w:rsid w:val="00302DB3"/>
    <w:rsid w:val="00306C72"/>
    <w:rsid w:val="00310BFC"/>
    <w:rsid w:val="0034225A"/>
    <w:rsid w:val="003455C2"/>
    <w:rsid w:val="00345AB7"/>
    <w:rsid w:val="00350322"/>
    <w:rsid w:val="00352239"/>
    <w:rsid w:val="00352584"/>
    <w:rsid w:val="003539B8"/>
    <w:rsid w:val="00355777"/>
    <w:rsid w:val="00356C5E"/>
    <w:rsid w:val="00363A03"/>
    <w:rsid w:val="00370E7E"/>
    <w:rsid w:val="00383C20"/>
    <w:rsid w:val="003878B9"/>
    <w:rsid w:val="003907BD"/>
    <w:rsid w:val="00394C52"/>
    <w:rsid w:val="003A5C57"/>
    <w:rsid w:val="003B1090"/>
    <w:rsid w:val="003B5DEE"/>
    <w:rsid w:val="003C58A7"/>
    <w:rsid w:val="003D1CC7"/>
    <w:rsid w:val="003E3135"/>
    <w:rsid w:val="003E39C2"/>
    <w:rsid w:val="003F6768"/>
    <w:rsid w:val="003F7999"/>
    <w:rsid w:val="00404FD4"/>
    <w:rsid w:val="004120A0"/>
    <w:rsid w:val="004158CE"/>
    <w:rsid w:val="004171B6"/>
    <w:rsid w:val="00417C18"/>
    <w:rsid w:val="00433EFA"/>
    <w:rsid w:val="00443041"/>
    <w:rsid w:val="004462ED"/>
    <w:rsid w:val="0045086C"/>
    <w:rsid w:val="00454F6E"/>
    <w:rsid w:val="00467B1E"/>
    <w:rsid w:val="00477B23"/>
    <w:rsid w:val="00482B88"/>
    <w:rsid w:val="00490CFD"/>
    <w:rsid w:val="004923BA"/>
    <w:rsid w:val="004B2B1C"/>
    <w:rsid w:val="004C6F00"/>
    <w:rsid w:val="004D0E4F"/>
    <w:rsid w:val="004E167D"/>
    <w:rsid w:val="004F1CD9"/>
    <w:rsid w:val="004F31B9"/>
    <w:rsid w:val="004F3FA1"/>
    <w:rsid w:val="005052A9"/>
    <w:rsid w:val="00512D37"/>
    <w:rsid w:val="00515BD0"/>
    <w:rsid w:val="00520CDC"/>
    <w:rsid w:val="005227FF"/>
    <w:rsid w:val="00532FEB"/>
    <w:rsid w:val="00533D1A"/>
    <w:rsid w:val="00542080"/>
    <w:rsid w:val="00544F24"/>
    <w:rsid w:val="00547DBF"/>
    <w:rsid w:val="0055521D"/>
    <w:rsid w:val="00557811"/>
    <w:rsid w:val="00566408"/>
    <w:rsid w:val="00571BD7"/>
    <w:rsid w:val="00573083"/>
    <w:rsid w:val="00582559"/>
    <w:rsid w:val="005A3CA2"/>
    <w:rsid w:val="005D71D4"/>
    <w:rsid w:val="005E5BBB"/>
    <w:rsid w:val="005F6841"/>
    <w:rsid w:val="005F6886"/>
    <w:rsid w:val="0060246E"/>
    <w:rsid w:val="00621667"/>
    <w:rsid w:val="0062589F"/>
    <w:rsid w:val="00631919"/>
    <w:rsid w:val="00640005"/>
    <w:rsid w:val="00661889"/>
    <w:rsid w:val="006636CE"/>
    <w:rsid w:val="00671259"/>
    <w:rsid w:val="00672536"/>
    <w:rsid w:val="0068455A"/>
    <w:rsid w:val="0069194D"/>
    <w:rsid w:val="006919F8"/>
    <w:rsid w:val="006932D1"/>
    <w:rsid w:val="00694F7D"/>
    <w:rsid w:val="006A11A3"/>
    <w:rsid w:val="006A38BC"/>
    <w:rsid w:val="006A3C67"/>
    <w:rsid w:val="006B093A"/>
    <w:rsid w:val="006B6F57"/>
    <w:rsid w:val="006C267D"/>
    <w:rsid w:val="006C4E9A"/>
    <w:rsid w:val="006D1540"/>
    <w:rsid w:val="006D3D05"/>
    <w:rsid w:val="006E46C3"/>
    <w:rsid w:val="006E6129"/>
    <w:rsid w:val="006E7F34"/>
    <w:rsid w:val="006F17F4"/>
    <w:rsid w:val="00707C3B"/>
    <w:rsid w:val="007230BE"/>
    <w:rsid w:val="007265BC"/>
    <w:rsid w:val="00726F54"/>
    <w:rsid w:val="00732C7C"/>
    <w:rsid w:val="007375B0"/>
    <w:rsid w:val="007409F2"/>
    <w:rsid w:val="00747688"/>
    <w:rsid w:val="00763021"/>
    <w:rsid w:val="00764114"/>
    <w:rsid w:val="007663D8"/>
    <w:rsid w:val="00782B10"/>
    <w:rsid w:val="00784D63"/>
    <w:rsid w:val="00795859"/>
    <w:rsid w:val="007A3D7A"/>
    <w:rsid w:val="007A709F"/>
    <w:rsid w:val="007B5FED"/>
    <w:rsid w:val="007D11EA"/>
    <w:rsid w:val="007E5E01"/>
    <w:rsid w:val="007F2101"/>
    <w:rsid w:val="007F43E6"/>
    <w:rsid w:val="007F56F1"/>
    <w:rsid w:val="007F6C88"/>
    <w:rsid w:val="007F6E02"/>
    <w:rsid w:val="008017C7"/>
    <w:rsid w:val="00806C74"/>
    <w:rsid w:val="00806E7B"/>
    <w:rsid w:val="00807816"/>
    <w:rsid w:val="00813E01"/>
    <w:rsid w:val="00817B7D"/>
    <w:rsid w:val="008250D4"/>
    <w:rsid w:val="008347E7"/>
    <w:rsid w:val="00834C67"/>
    <w:rsid w:val="0084072B"/>
    <w:rsid w:val="0084143E"/>
    <w:rsid w:val="00842F12"/>
    <w:rsid w:val="008471B3"/>
    <w:rsid w:val="008475DE"/>
    <w:rsid w:val="00855637"/>
    <w:rsid w:val="00860251"/>
    <w:rsid w:val="0086134E"/>
    <w:rsid w:val="0086439A"/>
    <w:rsid w:val="00867AAA"/>
    <w:rsid w:val="00867F21"/>
    <w:rsid w:val="00871CD0"/>
    <w:rsid w:val="0089258B"/>
    <w:rsid w:val="008B3D78"/>
    <w:rsid w:val="008C743F"/>
    <w:rsid w:val="008F3601"/>
    <w:rsid w:val="00907FB5"/>
    <w:rsid w:val="00912E3D"/>
    <w:rsid w:val="009142BA"/>
    <w:rsid w:val="009172F8"/>
    <w:rsid w:val="00932F54"/>
    <w:rsid w:val="0093463E"/>
    <w:rsid w:val="00936D30"/>
    <w:rsid w:val="00937C52"/>
    <w:rsid w:val="009514C1"/>
    <w:rsid w:val="00970658"/>
    <w:rsid w:val="0097101C"/>
    <w:rsid w:val="00975744"/>
    <w:rsid w:val="00977B58"/>
    <w:rsid w:val="00977F08"/>
    <w:rsid w:val="0098284D"/>
    <w:rsid w:val="00982A2C"/>
    <w:rsid w:val="009910DE"/>
    <w:rsid w:val="00991C45"/>
    <w:rsid w:val="00994009"/>
    <w:rsid w:val="009B0CD8"/>
    <w:rsid w:val="009B4C9C"/>
    <w:rsid w:val="009C0DBC"/>
    <w:rsid w:val="009D5307"/>
    <w:rsid w:val="009E39A9"/>
    <w:rsid w:val="009F4558"/>
    <w:rsid w:val="009F5F2F"/>
    <w:rsid w:val="00A02A0F"/>
    <w:rsid w:val="00A037C2"/>
    <w:rsid w:val="00A27F56"/>
    <w:rsid w:val="00A32AEC"/>
    <w:rsid w:val="00A364BF"/>
    <w:rsid w:val="00A40670"/>
    <w:rsid w:val="00A41F2F"/>
    <w:rsid w:val="00A44550"/>
    <w:rsid w:val="00A448EE"/>
    <w:rsid w:val="00A4552B"/>
    <w:rsid w:val="00A467C5"/>
    <w:rsid w:val="00A52C4D"/>
    <w:rsid w:val="00A553F2"/>
    <w:rsid w:val="00A55BF8"/>
    <w:rsid w:val="00A57986"/>
    <w:rsid w:val="00A620B0"/>
    <w:rsid w:val="00A63013"/>
    <w:rsid w:val="00A67829"/>
    <w:rsid w:val="00A76AB6"/>
    <w:rsid w:val="00A94D77"/>
    <w:rsid w:val="00AB4BC8"/>
    <w:rsid w:val="00AB7576"/>
    <w:rsid w:val="00AC3C8B"/>
    <w:rsid w:val="00AC5DD5"/>
    <w:rsid w:val="00AC763C"/>
    <w:rsid w:val="00AC7656"/>
    <w:rsid w:val="00AD19B5"/>
    <w:rsid w:val="00AE0F38"/>
    <w:rsid w:val="00AE13C1"/>
    <w:rsid w:val="00AE3BEE"/>
    <w:rsid w:val="00AF06A5"/>
    <w:rsid w:val="00AF2B54"/>
    <w:rsid w:val="00B107A8"/>
    <w:rsid w:val="00B11008"/>
    <w:rsid w:val="00B255AD"/>
    <w:rsid w:val="00B32707"/>
    <w:rsid w:val="00B336F2"/>
    <w:rsid w:val="00B42E0B"/>
    <w:rsid w:val="00B4666F"/>
    <w:rsid w:val="00B503C2"/>
    <w:rsid w:val="00B526D0"/>
    <w:rsid w:val="00B52BEA"/>
    <w:rsid w:val="00B553C1"/>
    <w:rsid w:val="00B553CE"/>
    <w:rsid w:val="00B65BB4"/>
    <w:rsid w:val="00B65C85"/>
    <w:rsid w:val="00B80BC9"/>
    <w:rsid w:val="00B86A71"/>
    <w:rsid w:val="00B87675"/>
    <w:rsid w:val="00B9714E"/>
    <w:rsid w:val="00BA2D6F"/>
    <w:rsid w:val="00BA69E3"/>
    <w:rsid w:val="00BB7A7D"/>
    <w:rsid w:val="00BC2F01"/>
    <w:rsid w:val="00BC53E4"/>
    <w:rsid w:val="00BC76BE"/>
    <w:rsid w:val="00BD051B"/>
    <w:rsid w:val="00BD65DB"/>
    <w:rsid w:val="00BE4191"/>
    <w:rsid w:val="00BF1D49"/>
    <w:rsid w:val="00BF20AE"/>
    <w:rsid w:val="00BF2DB0"/>
    <w:rsid w:val="00BF3197"/>
    <w:rsid w:val="00BF37EC"/>
    <w:rsid w:val="00C03FBC"/>
    <w:rsid w:val="00C17AB6"/>
    <w:rsid w:val="00C26444"/>
    <w:rsid w:val="00C3092B"/>
    <w:rsid w:val="00C33600"/>
    <w:rsid w:val="00C36653"/>
    <w:rsid w:val="00C4318D"/>
    <w:rsid w:val="00C479B0"/>
    <w:rsid w:val="00C47D05"/>
    <w:rsid w:val="00C47DFE"/>
    <w:rsid w:val="00C519A8"/>
    <w:rsid w:val="00C61ACE"/>
    <w:rsid w:val="00C67340"/>
    <w:rsid w:val="00C67A87"/>
    <w:rsid w:val="00C72543"/>
    <w:rsid w:val="00C72901"/>
    <w:rsid w:val="00C76B99"/>
    <w:rsid w:val="00C82B15"/>
    <w:rsid w:val="00C932EA"/>
    <w:rsid w:val="00C9535D"/>
    <w:rsid w:val="00C971AB"/>
    <w:rsid w:val="00C9742E"/>
    <w:rsid w:val="00CA3921"/>
    <w:rsid w:val="00CC42E4"/>
    <w:rsid w:val="00CD7113"/>
    <w:rsid w:val="00CE2979"/>
    <w:rsid w:val="00CE2DAB"/>
    <w:rsid w:val="00CE686B"/>
    <w:rsid w:val="00CF02D7"/>
    <w:rsid w:val="00D02246"/>
    <w:rsid w:val="00D0245A"/>
    <w:rsid w:val="00D1763B"/>
    <w:rsid w:val="00D253AE"/>
    <w:rsid w:val="00D26624"/>
    <w:rsid w:val="00D30257"/>
    <w:rsid w:val="00D3779B"/>
    <w:rsid w:val="00D40A91"/>
    <w:rsid w:val="00D41CAE"/>
    <w:rsid w:val="00D421E5"/>
    <w:rsid w:val="00D43D2A"/>
    <w:rsid w:val="00D52B81"/>
    <w:rsid w:val="00D56FA5"/>
    <w:rsid w:val="00D6181B"/>
    <w:rsid w:val="00D6403E"/>
    <w:rsid w:val="00D701C9"/>
    <w:rsid w:val="00D84CC7"/>
    <w:rsid w:val="00D86F30"/>
    <w:rsid w:val="00D931A7"/>
    <w:rsid w:val="00DC4EDB"/>
    <w:rsid w:val="00DC65C0"/>
    <w:rsid w:val="00DD0802"/>
    <w:rsid w:val="00DD7C99"/>
    <w:rsid w:val="00DE06E3"/>
    <w:rsid w:val="00DE2A20"/>
    <w:rsid w:val="00DE3A8B"/>
    <w:rsid w:val="00DE7BAB"/>
    <w:rsid w:val="00DE7DCC"/>
    <w:rsid w:val="00DF034D"/>
    <w:rsid w:val="00DF1428"/>
    <w:rsid w:val="00DF2940"/>
    <w:rsid w:val="00DF3F8F"/>
    <w:rsid w:val="00DF49B1"/>
    <w:rsid w:val="00E10E93"/>
    <w:rsid w:val="00E11ECB"/>
    <w:rsid w:val="00E16918"/>
    <w:rsid w:val="00E16E7D"/>
    <w:rsid w:val="00E36B8E"/>
    <w:rsid w:val="00E50581"/>
    <w:rsid w:val="00E57A47"/>
    <w:rsid w:val="00E61633"/>
    <w:rsid w:val="00E70361"/>
    <w:rsid w:val="00E714B1"/>
    <w:rsid w:val="00E73001"/>
    <w:rsid w:val="00E8016B"/>
    <w:rsid w:val="00E84C5A"/>
    <w:rsid w:val="00E86266"/>
    <w:rsid w:val="00E87302"/>
    <w:rsid w:val="00E90CBB"/>
    <w:rsid w:val="00E931DF"/>
    <w:rsid w:val="00E94E6D"/>
    <w:rsid w:val="00EA3EB3"/>
    <w:rsid w:val="00EA56A2"/>
    <w:rsid w:val="00EA6D00"/>
    <w:rsid w:val="00EB2A31"/>
    <w:rsid w:val="00EB47E5"/>
    <w:rsid w:val="00EB68E0"/>
    <w:rsid w:val="00EC2D50"/>
    <w:rsid w:val="00EC52A6"/>
    <w:rsid w:val="00ED1F38"/>
    <w:rsid w:val="00EE73A1"/>
    <w:rsid w:val="00EF2535"/>
    <w:rsid w:val="00EF6C97"/>
    <w:rsid w:val="00F20F50"/>
    <w:rsid w:val="00F25480"/>
    <w:rsid w:val="00F341E0"/>
    <w:rsid w:val="00F35101"/>
    <w:rsid w:val="00F42789"/>
    <w:rsid w:val="00F500F7"/>
    <w:rsid w:val="00F53BC6"/>
    <w:rsid w:val="00F55022"/>
    <w:rsid w:val="00F63996"/>
    <w:rsid w:val="00F657CD"/>
    <w:rsid w:val="00F65886"/>
    <w:rsid w:val="00F66B50"/>
    <w:rsid w:val="00F7020C"/>
    <w:rsid w:val="00F87876"/>
    <w:rsid w:val="00F9565B"/>
    <w:rsid w:val="00F9708F"/>
    <w:rsid w:val="00FA1535"/>
    <w:rsid w:val="00FA3466"/>
    <w:rsid w:val="00FB72F8"/>
    <w:rsid w:val="00FC78C6"/>
    <w:rsid w:val="00FD75CB"/>
    <w:rsid w:val="00FE0C39"/>
    <w:rsid w:val="00FE477A"/>
    <w:rsid w:val="00FE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BF0538-0466-4836-A105-800E021D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7C2"/>
    <w:rPr>
      <w:sz w:val="24"/>
      <w:szCs w:val="24"/>
    </w:rPr>
  </w:style>
  <w:style w:type="paragraph" w:styleId="1">
    <w:name w:val="heading 1"/>
    <w:basedOn w:val="a"/>
    <w:next w:val="a"/>
    <w:qFormat/>
    <w:rsid w:val="00A037C2"/>
    <w:pPr>
      <w:keepNext/>
      <w:jc w:val="both"/>
      <w:outlineLvl w:val="0"/>
    </w:pPr>
    <w:rPr>
      <w:rFonts w:ascii="Bookman Old Style" w:hAnsi="Bookman Old Style"/>
      <w:b/>
      <w:sz w:val="28"/>
      <w:szCs w:val="28"/>
    </w:rPr>
  </w:style>
  <w:style w:type="paragraph" w:styleId="2">
    <w:name w:val="heading 2"/>
    <w:basedOn w:val="a"/>
    <w:next w:val="a"/>
    <w:qFormat/>
    <w:rsid w:val="00A037C2"/>
    <w:pPr>
      <w:keepNext/>
      <w:jc w:val="center"/>
      <w:outlineLvl w:val="1"/>
    </w:pPr>
    <w:rPr>
      <w:rFonts w:ascii="Bookman Old Style" w:hAnsi="Bookman Old Style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037C2"/>
    <w:pPr>
      <w:ind w:firstLine="900"/>
      <w:jc w:val="both"/>
    </w:pPr>
    <w:rPr>
      <w:rFonts w:ascii="Bookman Old Style" w:hAnsi="Bookman Old Style"/>
      <w:sz w:val="28"/>
      <w:szCs w:val="28"/>
    </w:rPr>
  </w:style>
  <w:style w:type="paragraph" w:styleId="3">
    <w:name w:val="Body Text Indent 3"/>
    <w:basedOn w:val="a"/>
    <w:rsid w:val="00A037C2"/>
    <w:pPr>
      <w:ind w:firstLine="900"/>
      <w:jc w:val="center"/>
    </w:pPr>
    <w:rPr>
      <w:rFonts w:ascii="Bookman Old Style" w:hAnsi="Bookman Old Style"/>
      <w:b/>
      <w:bCs/>
      <w:i/>
      <w:iCs/>
      <w:sz w:val="28"/>
      <w:szCs w:val="28"/>
    </w:rPr>
  </w:style>
  <w:style w:type="paragraph" w:styleId="a4">
    <w:name w:val="Body Text"/>
    <w:basedOn w:val="a"/>
    <w:rsid w:val="003A5C57"/>
    <w:pPr>
      <w:spacing w:after="120"/>
    </w:pPr>
  </w:style>
  <w:style w:type="paragraph" w:customStyle="1" w:styleId="a5">
    <w:name w:val="Знак Знак Знак Знак Знак Знак"/>
    <w:basedOn w:val="a"/>
    <w:rsid w:val="003A5C5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D931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alloon Text"/>
    <w:basedOn w:val="a"/>
    <w:link w:val="a7"/>
    <w:rsid w:val="000C29C1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0C29C1"/>
    <w:rPr>
      <w:rFonts w:ascii="Segoe UI" w:hAnsi="Segoe UI" w:cs="Segoe UI"/>
      <w:sz w:val="18"/>
      <w:szCs w:val="18"/>
    </w:rPr>
  </w:style>
  <w:style w:type="table" w:styleId="a8">
    <w:name w:val="Table Grid"/>
    <w:basedOn w:val="a1"/>
    <w:rsid w:val="00067B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"/>
    <w:rsid w:val="009514C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6E7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770CF-E52F-4FD1-BC41-99D8C330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       Приложение</vt:lpstr>
    </vt:vector>
  </TitlesOfParts>
  <Company>Работа</Company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       Приложение</dc:title>
  <dc:subject/>
  <dc:creator>Вика</dc:creator>
  <cp:keywords/>
  <dc:description/>
  <cp:lastModifiedBy>User</cp:lastModifiedBy>
  <cp:revision>7</cp:revision>
  <cp:lastPrinted>2022-03-30T07:15:00Z</cp:lastPrinted>
  <dcterms:created xsi:type="dcterms:W3CDTF">2022-05-23T20:24:00Z</dcterms:created>
  <dcterms:modified xsi:type="dcterms:W3CDTF">2022-05-24T11:50:00Z</dcterms:modified>
</cp:coreProperties>
</file>